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1EBDA" w14:textId="1EB3B6D1" w:rsidR="006A472C" w:rsidRDefault="008D677A" w:rsidP="00FA6FF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6F792246" w14:textId="14D06F79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14:paraId="1B51352C" w14:textId="194930BA" w:rsidR="008D677A" w:rsidRDefault="00261057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Clasa: a VII</w:t>
      </w:r>
      <w:r w:rsid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-a</w:t>
      </w:r>
    </w:p>
    <w:p w14:paraId="5ADCB1E1" w14:textId="51E73AA8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:</w:t>
      </w:r>
      <w:r w:rsidR="00261057" w:rsidRPr="00261057">
        <w:rPr>
          <w:rFonts w:ascii="Times New Roman" w:hAnsi="Times New Roman"/>
          <w:b/>
          <w:bCs/>
          <w:sz w:val="24"/>
          <w:szCs w:val="24"/>
          <w:lang w:val="ro-MD"/>
        </w:rPr>
        <w:t xml:space="preserve"> </w:t>
      </w:r>
      <w:r w:rsidR="00221B16">
        <w:rPr>
          <w:rFonts w:ascii="Times New Roman" w:hAnsi="Times New Roman"/>
          <w:b/>
          <w:bCs/>
          <w:sz w:val="24"/>
          <w:szCs w:val="24"/>
          <w:lang w:val="ro-MD"/>
        </w:rPr>
        <w:t>Funcții.</w:t>
      </w:r>
    </w:p>
    <w:p w14:paraId="0B6D86C6" w14:textId="40F831AF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096ED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</w:t>
      </w:r>
      <w:r w:rsidR="0026105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ii </w:t>
      </w:r>
      <w:r w:rsidR="00256AF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didactice de lungă durată): </w:t>
      </w:r>
      <w:r w:rsidR="00DC645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9</w:t>
      </w:r>
      <w:r w:rsidR="00221B1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/20</w:t>
      </w:r>
    </w:p>
    <w:p w14:paraId="7FE086F6" w14:textId="79EF1987" w:rsidR="00EF0581" w:rsidRDefault="008D677A" w:rsidP="00FA6FF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ubiectul lecției:</w:t>
      </w:r>
      <w:r w:rsidR="00256AF8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DC645A">
        <w:rPr>
          <w:rFonts w:ascii="Times New Roman" w:hAnsi="Times New Roman"/>
          <w:sz w:val="24"/>
          <w:szCs w:val="24"/>
          <w:lang w:val="ro-MD"/>
        </w:rPr>
        <w:t>Funcția de gradul I. Reprezentarea grafică</w:t>
      </w:r>
      <w:r w:rsidR="00EF0581">
        <w:rPr>
          <w:rFonts w:ascii="Times New Roman" w:hAnsi="Times New Roman"/>
          <w:sz w:val="24"/>
          <w:szCs w:val="24"/>
          <w:lang w:val="ro-MD"/>
        </w:rPr>
        <w:t xml:space="preserve">. </w:t>
      </w:r>
    </w:p>
    <w:p w14:paraId="34D6C561" w14:textId="63A68294" w:rsidR="008D677A" w:rsidRPr="00261057" w:rsidRDefault="009F165F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urata lectiei:</w:t>
      </w:r>
      <w:r w:rsidR="0026105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261057" w:rsidRPr="0028147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5 </w:t>
      </w:r>
      <w:r w:rsidR="00261057" w:rsidRPr="00261057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minute.</w:t>
      </w:r>
    </w:p>
    <w:p w14:paraId="0C700D50" w14:textId="58D2570B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49A36971" w14:textId="77777777" w:rsidR="00DC645A" w:rsidRPr="00DC645A" w:rsidRDefault="00DC645A" w:rsidP="00DC645A">
      <w:pPr>
        <w:spacing w:line="360" w:lineRule="auto"/>
        <w:ind w:left="317" w:hanging="317"/>
        <w:jc w:val="both"/>
        <w:rPr>
          <w:lang w:val="en-US"/>
        </w:rPr>
      </w:pPr>
      <w:r w:rsidRPr="00DC645A">
        <w:rPr>
          <w:lang w:val="en-US"/>
        </w:rPr>
        <w:t xml:space="preserve">3.1. </w:t>
      </w:r>
      <w:proofErr w:type="spellStart"/>
      <w:r w:rsidRPr="00DC645A">
        <w:rPr>
          <w:b/>
          <w:lang w:val="en-US"/>
        </w:rPr>
        <w:t>Identificarea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și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b/>
          <w:lang w:val="en-US"/>
        </w:rPr>
        <w:t>aplicarea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terminologiei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și</w:t>
      </w:r>
      <w:proofErr w:type="spellEnd"/>
      <w:r w:rsidRPr="00DC645A">
        <w:rPr>
          <w:lang w:val="en-US"/>
        </w:rPr>
        <w:t xml:space="preserve"> a </w:t>
      </w:r>
      <w:proofErr w:type="spellStart"/>
      <w:r w:rsidRPr="00DC645A">
        <w:rPr>
          <w:lang w:val="en-US"/>
        </w:rPr>
        <w:t>notațiilor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aferente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noțiunii</w:t>
      </w:r>
      <w:proofErr w:type="spellEnd"/>
      <w:r w:rsidRPr="00DC645A">
        <w:rPr>
          <w:lang w:val="en-US"/>
        </w:rPr>
        <w:t xml:space="preserve"> de </w:t>
      </w:r>
      <w:proofErr w:type="spellStart"/>
      <w:r w:rsidRPr="00DC645A">
        <w:rPr>
          <w:lang w:val="en-US"/>
        </w:rPr>
        <w:t>funcție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în</w:t>
      </w:r>
      <w:proofErr w:type="spellEnd"/>
      <w:r w:rsidRPr="00DC645A">
        <w:rPr>
          <w:lang w:val="en-US"/>
        </w:rPr>
        <w:t xml:space="preserve"> diverse </w:t>
      </w:r>
      <w:proofErr w:type="spellStart"/>
      <w:r w:rsidRPr="00DC645A">
        <w:rPr>
          <w:lang w:val="en-US"/>
        </w:rPr>
        <w:t>contexte</w:t>
      </w:r>
      <w:proofErr w:type="spellEnd"/>
      <w:r w:rsidRPr="00DC645A">
        <w:rPr>
          <w:lang w:val="en-US"/>
        </w:rPr>
        <w:t>.</w:t>
      </w:r>
    </w:p>
    <w:p w14:paraId="1D10F8C2" w14:textId="77777777" w:rsidR="00DC645A" w:rsidRPr="00DC645A" w:rsidRDefault="00DC645A" w:rsidP="00DC645A">
      <w:pPr>
        <w:spacing w:line="360" w:lineRule="auto"/>
        <w:ind w:left="317" w:hanging="317"/>
        <w:jc w:val="both"/>
        <w:rPr>
          <w:lang w:val="en-US"/>
        </w:rPr>
      </w:pPr>
      <w:r w:rsidRPr="00DC645A">
        <w:rPr>
          <w:lang w:val="en-US"/>
        </w:rPr>
        <w:t xml:space="preserve">3.2. </w:t>
      </w:r>
      <w:proofErr w:type="spellStart"/>
      <w:r w:rsidRPr="00DC645A">
        <w:rPr>
          <w:b/>
          <w:lang w:val="en-US"/>
        </w:rPr>
        <w:t>Definirea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unei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funcții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utilizând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modul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sintetic</w:t>
      </w:r>
      <w:proofErr w:type="spellEnd"/>
      <w:r w:rsidRPr="00DC645A">
        <w:rPr>
          <w:lang w:val="en-US"/>
        </w:rPr>
        <w:t xml:space="preserve">, </w:t>
      </w:r>
      <w:proofErr w:type="spellStart"/>
      <w:r w:rsidRPr="00DC645A">
        <w:rPr>
          <w:lang w:val="en-US"/>
        </w:rPr>
        <w:t>analitic</w:t>
      </w:r>
      <w:proofErr w:type="spellEnd"/>
      <w:r w:rsidRPr="00DC645A">
        <w:rPr>
          <w:lang w:val="en-US"/>
        </w:rPr>
        <w:t xml:space="preserve">, </w:t>
      </w:r>
      <w:proofErr w:type="spellStart"/>
      <w:r w:rsidRPr="00DC645A">
        <w:rPr>
          <w:lang w:val="en-US"/>
        </w:rPr>
        <w:t>grafic</w:t>
      </w:r>
      <w:proofErr w:type="spellEnd"/>
      <w:r w:rsidRPr="00DC645A">
        <w:rPr>
          <w:lang w:val="en-US"/>
        </w:rPr>
        <w:t xml:space="preserve">. </w:t>
      </w:r>
    </w:p>
    <w:p w14:paraId="7A773E57" w14:textId="3DC3C292" w:rsidR="00DC645A" w:rsidRPr="00DC645A" w:rsidRDefault="00DC645A" w:rsidP="00DC645A">
      <w:pPr>
        <w:spacing w:line="360" w:lineRule="auto"/>
        <w:ind w:left="317" w:hanging="317"/>
        <w:jc w:val="both"/>
        <w:rPr>
          <w:lang w:val="en-US"/>
        </w:rPr>
      </w:pPr>
      <w:r w:rsidRPr="00DC645A">
        <w:rPr>
          <w:lang w:val="en-US"/>
        </w:rPr>
        <w:t xml:space="preserve">3.4. </w:t>
      </w:r>
      <w:proofErr w:type="spellStart"/>
      <w:r w:rsidRPr="00DC645A">
        <w:rPr>
          <w:b/>
          <w:lang w:val="en-US"/>
        </w:rPr>
        <w:t>Reprezentarea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în</w:t>
      </w:r>
      <w:proofErr w:type="spellEnd"/>
      <w:r w:rsidRPr="00DC645A">
        <w:rPr>
          <w:lang w:val="en-US"/>
        </w:rPr>
        <w:t xml:space="preserve"> diverse </w:t>
      </w:r>
      <w:proofErr w:type="spellStart"/>
      <w:r w:rsidRPr="00DC645A">
        <w:rPr>
          <w:lang w:val="en-US"/>
        </w:rPr>
        <w:t>moduri</w:t>
      </w:r>
      <w:proofErr w:type="spellEnd"/>
      <w:r w:rsidRPr="00DC645A">
        <w:rPr>
          <w:lang w:val="en-US"/>
        </w:rPr>
        <w:t xml:space="preserve">: </w:t>
      </w:r>
      <w:proofErr w:type="spellStart"/>
      <w:r w:rsidRPr="00DC645A">
        <w:rPr>
          <w:lang w:val="en-US"/>
        </w:rPr>
        <w:t>analitic</w:t>
      </w:r>
      <w:proofErr w:type="spellEnd"/>
      <w:r w:rsidRPr="00DC645A">
        <w:rPr>
          <w:lang w:val="en-US"/>
        </w:rPr>
        <w:t xml:space="preserve">, </w:t>
      </w:r>
      <w:proofErr w:type="spellStart"/>
      <w:r w:rsidRPr="00DC645A">
        <w:rPr>
          <w:lang w:val="en-US"/>
        </w:rPr>
        <w:t>tabelar</w:t>
      </w:r>
      <w:proofErr w:type="spellEnd"/>
      <w:r w:rsidRPr="00DC645A">
        <w:rPr>
          <w:lang w:val="en-US"/>
        </w:rPr>
        <w:t xml:space="preserve">, </w:t>
      </w:r>
      <w:proofErr w:type="spellStart"/>
      <w:r w:rsidRPr="00DC645A">
        <w:rPr>
          <w:lang w:val="en-US"/>
        </w:rPr>
        <w:t>grafic</w:t>
      </w:r>
      <w:proofErr w:type="spellEnd"/>
      <w:r w:rsidRPr="00DC645A">
        <w:rPr>
          <w:lang w:val="en-US"/>
        </w:rPr>
        <w:t xml:space="preserve">, </w:t>
      </w:r>
      <w:proofErr w:type="spellStart"/>
      <w:r w:rsidRPr="00DC645A">
        <w:rPr>
          <w:lang w:val="en-US"/>
        </w:rPr>
        <w:t>prin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diagrame</w:t>
      </w:r>
      <w:proofErr w:type="spellEnd"/>
      <w:r w:rsidRPr="00DC645A">
        <w:rPr>
          <w:lang w:val="en-US"/>
        </w:rPr>
        <w:t xml:space="preserve"> a </w:t>
      </w:r>
      <w:proofErr w:type="spellStart"/>
      <w:r w:rsidRPr="00DC645A">
        <w:rPr>
          <w:lang w:val="en-US"/>
        </w:rPr>
        <w:t>unei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funcții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și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utilizarea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acestor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reprezentări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 w:rsidRPr="00DC645A">
        <w:rPr>
          <w:lang w:val="en-US"/>
        </w:rPr>
        <w:t>rezolvări</w:t>
      </w:r>
      <w:proofErr w:type="spellEnd"/>
      <w:r w:rsidRPr="00DC645A">
        <w:rPr>
          <w:lang w:val="en-US"/>
        </w:rPr>
        <w:t xml:space="preserve"> de </w:t>
      </w:r>
      <w:proofErr w:type="spellStart"/>
      <w:r w:rsidRPr="00DC645A">
        <w:rPr>
          <w:lang w:val="en-US"/>
        </w:rPr>
        <w:t>probleme</w:t>
      </w:r>
      <w:proofErr w:type="spellEnd"/>
      <w:r w:rsidRPr="00DC645A">
        <w:rPr>
          <w:lang w:val="en-US"/>
        </w:rPr>
        <w:t>.</w:t>
      </w:r>
    </w:p>
    <w:p w14:paraId="64B3550A" w14:textId="2738FE38" w:rsidR="00DC645A" w:rsidRDefault="00DC645A" w:rsidP="00DC645A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stif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mer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ț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curg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rgumentă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D81C32" w14:textId="77148ED3" w:rsidR="008D677A" w:rsidRPr="00B141CD" w:rsidRDefault="008D677A" w:rsidP="00EF058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biectivele lecției:</w:t>
      </w:r>
      <w:r w:rsid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621F768E" w14:textId="27D61089" w:rsidR="008D677A" w:rsidRPr="002E1FF4" w:rsidRDefault="007F174A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2E1FF4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1. </w:t>
      </w:r>
      <w:r w:rsidR="008D677A" w:rsidRPr="002E1FF4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EF5523" w:rsidRPr="002E1FF4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recunoască</w:t>
      </w:r>
      <w:r w:rsidR="002220BD" w:rsidRPr="002E1FF4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EF5523" w:rsidRPr="002E1FF4">
        <w:rPr>
          <w:rFonts w:ascii="Times New Roman" w:hAnsi="Times New Roman" w:cs="Times New Roman"/>
          <w:bCs/>
          <w:iCs/>
          <w:sz w:val="24"/>
          <w:szCs w:val="24"/>
          <w:lang w:val="ro-MD"/>
        </w:rPr>
        <w:t>terminologia și notația funcției</w:t>
      </w:r>
      <w:r w:rsidR="008600D1" w:rsidRPr="002E1FF4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de gradul I</w:t>
      </w:r>
      <w:r w:rsidR="00EF5523" w:rsidRPr="002E1FF4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în diverse contexte</w:t>
      </w:r>
      <w:r w:rsidR="002A5E22" w:rsidRPr="002E1FF4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421F9946" w14:textId="0BBF191E" w:rsidR="008D677A" w:rsidRPr="002E1FF4" w:rsidRDefault="002220BD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2E1FF4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2.  Să </w:t>
      </w:r>
      <w:r w:rsidR="00DC645A" w:rsidRPr="002E1FF4">
        <w:rPr>
          <w:rFonts w:ascii="Times New Roman" w:hAnsi="Times New Roman" w:cs="Times New Roman"/>
          <w:bCs/>
          <w:iCs/>
          <w:sz w:val="24"/>
          <w:szCs w:val="24"/>
          <w:lang w:val="ro-MD"/>
        </w:rPr>
        <w:t>definească funcția de gradul I</w:t>
      </w:r>
      <w:r w:rsidR="00542F94" w:rsidRPr="002E1FF4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2DAE552B" w14:textId="0AD14B9B" w:rsidR="008D677A" w:rsidRPr="002E1FF4" w:rsidRDefault="007F174A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2E1FF4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3. </w:t>
      </w:r>
      <w:r w:rsidR="002A5E22" w:rsidRPr="002E1FF4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8600D1" w:rsidRPr="002E1FF4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reprezinte grafic funcția de gradul I;</w:t>
      </w:r>
    </w:p>
    <w:p w14:paraId="57817A5D" w14:textId="318F7A2A" w:rsidR="008D677A" w:rsidRPr="002E1FF4" w:rsidRDefault="007F174A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2E1FF4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4. </w:t>
      </w:r>
      <w:r w:rsidR="002A5E22" w:rsidRPr="002E1FF4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Să</w:t>
      </w:r>
      <w:r w:rsidR="00671C61" w:rsidRPr="002E1FF4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8600D1" w:rsidRPr="002E1FF4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determine punctele ce aparțin unei funcții </w:t>
      </w:r>
      <w:r w:rsidR="005619D6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de gradul I </w:t>
      </w:r>
      <w:r w:rsidR="008600D1" w:rsidRPr="002E1FF4">
        <w:rPr>
          <w:rFonts w:ascii="Times New Roman" w:hAnsi="Times New Roman" w:cs="Times New Roman"/>
          <w:bCs/>
          <w:iCs/>
          <w:sz w:val="24"/>
          <w:szCs w:val="24"/>
          <w:lang w:val="ro-MD"/>
        </w:rPr>
        <w:t>du</w:t>
      </w:r>
      <w:r w:rsidR="005619D6">
        <w:rPr>
          <w:rFonts w:ascii="Times New Roman" w:hAnsi="Times New Roman" w:cs="Times New Roman"/>
          <w:bCs/>
          <w:iCs/>
          <w:sz w:val="24"/>
          <w:szCs w:val="24"/>
          <w:lang w:val="ro-MD"/>
        </w:rPr>
        <w:t>p</w:t>
      </w:r>
      <w:r w:rsidR="008600D1" w:rsidRPr="002E1FF4">
        <w:rPr>
          <w:rFonts w:ascii="Times New Roman" w:hAnsi="Times New Roman" w:cs="Times New Roman"/>
          <w:bCs/>
          <w:iCs/>
          <w:sz w:val="24"/>
          <w:szCs w:val="24"/>
          <w:lang w:val="ro-MD"/>
        </w:rPr>
        <w:t>ă coordonatele lor</w:t>
      </w:r>
      <w:r w:rsidR="00542F94" w:rsidRPr="002E1FF4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09A8AA77" w14:textId="1A4E38B3" w:rsidR="00162B23" w:rsidRPr="002E1FF4" w:rsidRDefault="00162B23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2E1FF4">
        <w:rPr>
          <w:rFonts w:ascii="Times New Roman" w:hAnsi="Times New Roman" w:cs="Times New Roman"/>
          <w:bCs/>
          <w:iCs/>
          <w:sz w:val="24"/>
          <w:szCs w:val="24"/>
          <w:lang w:val="ro-MD"/>
        </w:rPr>
        <w:t>O</w:t>
      </w:r>
      <w:r w:rsidR="002C3E59" w:rsidRPr="002E1FF4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.5. Să utilizeze terminologia și </w:t>
      </w:r>
      <w:r w:rsidR="00542F94" w:rsidRPr="002E1FF4">
        <w:rPr>
          <w:rFonts w:ascii="Times New Roman" w:hAnsi="Times New Roman" w:cs="Times New Roman"/>
          <w:bCs/>
          <w:iCs/>
          <w:sz w:val="24"/>
          <w:szCs w:val="24"/>
          <w:lang w:val="ro-MD"/>
        </w:rPr>
        <w:t>reprezentarea grafică a funcției</w:t>
      </w:r>
      <w:r w:rsidR="00D818E5" w:rsidRPr="002E1FF4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8600D1" w:rsidRPr="002E1FF4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de gradul I </w:t>
      </w:r>
      <w:r w:rsidR="00D818E5" w:rsidRPr="002E1FF4">
        <w:rPr>
          <w:rFonts w:ascii="Times New Roman" w:hAnsi="Times New Roman" w:cs="Times New Roman"/>
          <w:bCs/>
          <w:iCs/>
          <w:sz w:val="24"/>
          <w:szCs w:val="24"/>
          <w:lang w:val="ro-MD"/>
        </w:rPr>
        <w:t>la rezolvarea problemelor</w:t>
      </w:r>
      <w:r w:rsidRPr="002E1FF4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104F2BE0" w14:textId="2410D935" w:rsidR="00F36D20" w:rsidRPr="002E1FF4" w:rsidRDefault="007F174A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2E1FF4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6. </w:t>
      </w:r>
      <w:r w:rsidR="00F36D20" w:rsidRPr="002E1FF4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manifeste independență în gândire, </w:t>
      </w:r>
      <w:r w:rsidR="002C3E59" w:rsidRPr="002E1FF4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justificând </w:t>
      </w:r>
      <w:r w:rsidR="00F36D20" w:rsidRPr="002E1FF4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și argumentând propriile afirmații</w:t>
      </w:r>
      <w:r w:rsidR="002C3E59" w:rsidRPr="002E1FF4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sau rezultatele obținute</w:t>
      </w:r>
      <w:r w:rsidR="005619D6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20AD19EC" w14:textId="2B5B8201" w:rsidR="00972202" w:rsidRPr="002E1FF4" w:rsidRDefault="00972202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2E1FF4">
        <w:rPr>
          <w:rFonts w:ascii="Times New Roman" w:hAnsi="Times New Roman" w:cs="Times New Roman"/>
          <w:bCs/>
          <w:iCs/>
          <w:sz w:val="24"/>
          <w:szCs w:val="24"/>
          <w:lang w:val="ro-MD"/>
        </w:rPr>
        <w:t>O.7. Să acceseze pl</w:t>
      </w:r>
      <w:r w:rsidR="005619D6">
        <w:rPr>
          <w:rFonts w:ascii="Times New Roman" w:hAnsi="Times New Roman" w:cs="Times New Roman"/>
          <w:bCs/>
          <w:iCs/>
          <w:sz w:val="24"/>
          <w:szCs w:val="24"/>
          <w:lang w:val="ro-MD"/>
        </w:rPr>
        <w:t>atformele educaționale indicate pentru realizarea sarcinilor.</w:t>
      </w:r>
    </w:p>
    <w:p w14:paraId="6E8D4559" w14:textId="0FB35D8C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="00F36D2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256AF8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Lecție de formare a capacităților de dobândire a cunoștințelor</w:t>
      </w:r>
      <w:r w:rsidR="003B31D0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.</w:t>
      </w:r>
    </w:p>
    <w:p w14:paraId="38EFFA60" w14:textId="77719DC5" w:rsidR="00B141CD" w:rsidRDefault="00B141C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5CBE8866" w14:textId="45FB2F7B" w:rsidR="00B141CD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</w:p>
    <w:p w14:paraId="0687EBBD" w14:textId="2D46DD51" w:rsidR="00B141CD" w:rsidRPr="00972202" w:rsidRDefault="000817DA" w:rsidP="000817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Frontală;</w:t>
      </w:r>
    </w:p>
    <w:p w14:paraId="3BFB0E6C" w14:textId="6EA5936E" w:rsidR="00972202" w:rsidRPr="000817DA" w:rsidRDefault="00972202" w:rsidP="000817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În perechi;</w:t>
      </w:r>
    </w:p>
    <w:p w14:paraId="6C7EE3A0" w14:textId="1D7F6D9D" w:rsidR="00B141CD" w:rsidRPr="00B141CD" w:rsidRDefault="00972202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I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ndividual.</w:t>
      </w:r>
    </w:p>
    <w:p w14:paraId="519261AA" w14:textId="3849D820" w:rsidR="00B141CD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</w:p>
    <w:p w14:paraId="03F50CCC" w14:textId="67575089" w:rsidR="00B141CD" w:rsidRPr="000817DA" w:rsidRDefault="00305545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joc didactic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4F82185E" w14:textId="0FC39AEE" w:rsidR="000817DA" w:rsidRPr="00870869" w:rsidRDefault="000817DA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exercițiul;</w:t>
      </w:r>
    </w:p>
    <w:p w14:paraId="61889119" w14:textId="1C366C69" w:rsidR="00305545" w:rsidRPr="00542F94" w:rsidRDefault="00870869" w:rsidP="00542F9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lastRenderedPageBreak/>
        <w:t>investigația;</w:t>
      </w:r>
    </w:p>
    <w:p w14:paraId="4F9B121F" w14:textId="102714CC" w:rsidR="007F174A" w:rsidRDefault="00305545" w:rsidP="00162B2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observarea;</w:t>
      </w:r>
    </w:p>
    <w:p w14:paraId="465586BD" w14:textId="5A1ED614" w:rsidR="00162B23" w:rsidRPr="00162B23" w:rsidRDefault="00162B23" w:rsidP="00162B2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162B23">
        <w:rPr>
          <w:rFonts w:ascii="Times New Roman" w:hAnsi="Times New Roman" w:cs="Times New Roman"/>
          <w:bCs/>
          <w:iCs/>
          <w:sz w:val="24"/>
          <w:szCs w:val="24"/>
          <w:lang w:val="ro-MD"/>
        </w:rPr>
        <w:t>argumentarea;</w:t>
      </w:r>
    </w:p>
    <w:p w14:paraId="44A4D974" w14:textId="7C4C5563" w:rsidR="00B141CD" w:rsidRP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metoda lucrului cu manualul.</w:t>
      </w:r>
    </w:p>
    <w:p w14:paraId="684DAD18" w14:textId="1386FC2E" w:rsidR="008D677A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3C852D2E" w14:textId="69F895CF" w:rsid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sz w:val="24"/>
          <w:szCs w:val="24"/>
          <w:lang w:val="ro-MD"/>
        </w:rPr>
        <w:t xml:space="preserve">I.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Achiri, A. Braiciv, O. Șpuntenco. Matematică. </w:t>
      </w:r>
      <w:r w:rsidR="006771EB">
        <w:rPr>
          <w:rFonts w:ascii="Times New Roman" w:hAnsi="Times New Roman" w:cs="Times New Roman"/>
          <w:sz w:val="24"/>
          <w:szCs w:val="24"/>
          <w:lang w:val="ro-MD"/>
        </w:rPr>
        <w:t>Manual. Clasa a VI</w:t>
      </w:r>
      <w:r>
        <w:rPr>
          <w:rFonts w:ascii="Times New Roman" w:hAnsi="Times New Roman" w:cs="Times New Roman"/>
          <w:sz w:val="24"/>
          <w:szCs w:val="24"/>
          <w:lang w:val="ro-MD"/>
        </w:rPr>
        <w:t>I-a. Editura Prut Internațional</w:t>
      </w:r>
      <w:r w:rsidR="005D77D9">
        <w:rPr>
          <w:rFonts w:ascii="Times New Roman" w:hAnsi="Times New Roman" w:cs="Times New Roman"/>
          <w:sz w:val="24"/>
          <w:szCs w:val="24"/>
          <w:lang w:val="ro-MD"/>
        </w:rPr>
        <w:t>. Chișinău, 2023;</w:t>
      </w:r>
    </w:p>
    <w:p w14:paraId="1155884C" w14:textId="168F5E61" w:rsidR="005D77D9" w:rsidRPr="007F174A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Computerul;</w:t>
      </w:r>
      <w:r w:rsidR="00B443C2" w:rsidRPr="007F174A">
        <w:rPr>
          <w:rFonts w:ascii="Times New Roman" w:hAnsi="Times New Roman" w:cs="Times New Roman"/>
          <w:sz w:val="24"/>
          <w:szCs w:val="24"/>
          <w:lang w:val="ro-MD"/>
        </w:rPr>
        <w:t xml:space="preserve"> telefonul mobil;</w:t>
      </w:r>
    </w:p>
    <w:p w14:paraId="45B9ECAA" w14:textId="236B817D" w:rsidR="005D77D9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14:paraId="2D5DD62A" w14:textId="57567174" w:rsidR="00291B7A" w:rsidRDefault="00291B7A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Prezentare PPT;</w:t>
      </w:r>
    </w:p>
    <w:p w14:paraId="019317B5" w14:textId="37C2BB39" w:rsidR="00291B7A" w:rsidRDefault="00291B7A" w:rsidP="00291B7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           </w:t>
      </w:r>
      <w:r w:rsidR="00162B23">
        <w:rPr>
          <w:rFonts w:ascii="Times New Roman" w:hAnsi="Times New Roman" w:cs="Times New Roman"/>
          <w:sz w:val="24"/>
          <w:szCs w:val="24"/>
          <w:lang w:val="ro-MD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14:paraId="13C95524" w14:textId="6EF6EA80" w:rsidR="008F0722" w:rsidRDefault="00C8177D" w:rsidP="007F7194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object w:dxaOrig="960" w:dyaOrig="816" w14:anchorId="37AC0E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42pt" o:ole="">
            <v:imagedata r:id="rId6" o:title=""/>
          </v:shape>
          <o:OLEObject Type="Embed" ProgID="Package" ShapeID="_x0000_i1025" DrawAspect="Content" ObjectID="_1784980686" r:id="rId7"/>
        </w:object>
      </w:r>
    </w:p>
    <w:p w14:paraId="598A811F" w14:textId="70971ABB" w:rsidR="004631AD" w:rsidRPr="00C8177D" w:rsidRDefault="000B3013" w:rsidP="00677D0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Platforme educaționale</w:t>
      </w:r>
      <w:r w:rsidRPr="00C8177D">
        <w:rPr>
          <w:rFonts w:ascii="Times New Roman" w:hAnsi="Times New Roman" w:cs="Times New Roman"/>
          <w:sz w:val="24"/>
          <w:szCs w:val="24"/>
          <w:lang w:val="ro-MD"/>
        </w:rPr>
        <w:t>:</w:t>
      </w:r>
      <w:r w:rsidR="00291B7A" w:rsidRPr="00C8177D">
        <w:rPr>
          <w:rFonts w:ascii="Times New Roman" w:hAnsi="Times New Roman" w:cs="Times New Roman"/>
          <w:sz w:val="24"/>
          <w:szCs w:val="24"/>
        </w:rPr>
        <w:t xml:space="preserve">  </w:t>
      </w:r>
      <w:r w:rsidR="005619D6">
        <w:rPr>
          <w:rFonts w:ascii="Times New Roman" w:hAnsi="Times New Roman" w:cs="Times New Roman"/>
          <w:sz w:val="24"/>
          <w:szCs w:val="24"/>
        </w:rPr>
        <w:t>1.</w:t>
      </w:r>
      <w:r w:rsidR="00291B7A" w:rsidRPr="00C8177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C8177D" w:rsidRPr="00C8177D">
          <w:rPr>
            <w:rStyle w:val="a5"/>
            <w:rFonts w:ascii="Times New Roman" w:hAnsi="Times New Roman" w:cs="Times New Roman"/>
            <w:sz w:val="24"/>
            <w:szCs w:val="24"/>
            <w:lang w:val="ro-RO"/>
          </w:rPr>
          <w:t>https://educatieonline.md/details?4fa05073f90b4a83ad76bffa53d3fbd6</w:t>
        </w:r>
      </w:hyperlink>
    </w:p>
    <w:p w14:paraId="3B1F893C" w14:textId="2E482946" w:rsidR="00C8177D" w:rsidRPr="00C8177D" w:rsidRDefault="00C8177D" w:rsidP="00677D03">
      <w:pPr>
        <w:pStyle w:val="a3"/>
        <w:spacing w:line="276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C8177D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                          </w:t>
      </w: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          </w:t>
      </w:r>
      <w:r w:rsidRPr="00C8177D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5619D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2.</w:t>
      </w:r>
      <w:r w:rsidRPr="00C8177D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hyperlink r:id="rId9" w:history="1">
        <w:r w:rsidRPr="00C8177D">
          <w:rPr>
            <w:rStyle w:val="a5"/>
            <w:rFonts w:ascii="Times New Roman" w:hAnsi="Times New Roman" w:cs="Times New Roman"/>
            <w:bCs/>
            <w:iCs/>
            <w:sz w:val="24"/>
            <w:szCs w:val="24"/>
            <w:lang w:val="ro-RO"/>
          </w:rPr>
          <w:t>http://aplicatii.educatieonline.md/potriveste-perechi/8498</w:t>
        </w:r>
      </w:hyperlink>
    </w:p>
    <w:p w14:paraId="5C7B72F3" w14:textId="67CFE9C5" w:rsidR="00C8177D" w:rsidRPr="00C8177D" w:rsidRDefault="00C8177D" w:rsidP="00677D03">
      <w:pPr>
        <w:pStyle w:val="a3"/>
        <w:spacing w:line="276" w:lineRule="auto"/>
        <w:rPr>
          <w:b/>
          <w:lang w:val="ro-MD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                                       </w:t>
      </w:r>
      <w:r w:rsidR="005619D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3. </w:t>
      </w:r>
      <w:hyperlink r:id="rId10" w:history="1">
        <w:r w:rsidRPr="00C8177D">
          <w:rPr>
            <w:rStyle w:val="a5"/>
            <w:rFonts w:ascii="Times New Roman" w:hAnsi="Times New Roman" w:cs="Times New Roman"/>
            <w:bCs/>
            <w:iCs/>
            <w:sz w:val="24"/>
            <w:szCs w:val="24"/>
            <w:lang w:val="ro-MD"/>
          </w:rPr>
          <w:t>http://aplicatii.educatieonline.md/adevarat-fals/2106</w:t>
        </w:r>
      </w:hyperlink>
    </w:p>
    <w:p w14:paraId="355B14FB" w14:textId="44E7FF4E" w:rsidR="008D677A" w:rsidRPr="007F174A" w:rsidRDefault="005D77D9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>formativă, evalu</w:t>
      </w:r>
      <w:r w:rsidR="000B3013" w:rsidRPr="007F174A">
        <w:rPr>
          <w:rFonts w:ascii="Times New Roman" w:hAnsi="Times New Roman" w:cs="Times New Roman"/>
          <w:sz w:val="24"/>
          <w:szCs w:val="24"/>
          <w:lang w:val="ro-MD"/>
        </w:rPr>
        <w:t>are orală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>;  produse: problemă rezolvată, răspuns ora</w:t>
      </w:r>
      <w:r w:rsidR="005D5457">
        <w:rPr>
          <w:rFonts w:ascii="Times New Roman" w:hAnsi="Times New Roman" w:cs="Times New Roman"/>
          <w:sz w:val="24"/>
          <w:szCs w:val="24"/>
          <w:lang w:val="ro-MD"/>
        </w:rPr>
        <w:t>l</w:t>
      </w:r>
      <w:r w:rsidR="005C3858" w:rsidRPr="007F174A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04DE4EB0" w14:textId="5F7D6C43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DEBEE41" w14:textId="6F2003C9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A3E1D7F" w14:textId="7BFE6521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BAF0CD2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58BA032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288D51B7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084B21F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DB22489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6304403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4ADC8F6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A033CBE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93E016B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2AC928C9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22E625E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7CC2345F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BCC474F" w14:textId="6B8D662C" w:rsidR="00C8177D" w:rsidRDefault="00C8177D" w:rsidP="00C8177D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C8177D" w:rsidSect="00C8177D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6A9CC8B2" w:rsidR="000F4BA8" w:rsidRDefault="00C8177D" w:rsidP="00C8177D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</w:t>
      </w:r>
    </w:p>
    <w:tbl>
      <w:tblPr>
        <w:tblStyle w:val="a4"/>
        <w:tblW w:w="14035" w:type="dxa"/>
        <w:tblInd w:w="-545" w:type="dxa"/>
        <w:tblLook w:val="04A0" w:firstRow="1" w:lastRow="0" w:firstColumn="1" w:lastColumn="0" w:noHBand="0" w:noVBand="1"/>
      </w:tblPr>
      <w:tblGrid>
        <w:gridCol w:w="1904"/>
        <w:gridCol w:w="1174"/>
        <w:gridCol w:w="8104"/>
        <w:gridCol w:w="990"/>
        <w:gridCol w:w="1863"/>
      </w:tblGrid>
      <w:tr w:rsidR="002E294A" w:rsidRPr="008772ED" w14:paraId="64D2ABFF" w14:textId="77777777" w:rsidTr="00CD202A">
        <w:tc>
          <w:tcPr>
            <w:tcW w:w="2056" w:type="dxa"/>
            <w:vAlign w:val="center"/>
          </w:tcPr>
          <w:p w14:paraId="480E6B8A" w14:textId="3C08C0FA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83" w:type="dxa"/>
            <w:vAlign w:val="center"/>
          </w:tcPr>
          <w:p w14:paraId="6C406938" w14:textId="1B095D3F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893" w:type="dxa"/>
            <w:vAlign w:val="center"/>
          </w:tcPr>
          <w:p w14:paraId="7E116C3F" w14:textId="04DF9C90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 acțional</w:t>
            </w:r>
            <w:r w:rsidR="009F16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2CF06F0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D72A418" w14:textId="1B477735" w:rsidR="00096EDA" w:rsidRDefault="00096ED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2028172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320E2C9F" w14:textId="5E218A43" w:rsidR="002E294A" w:rsidRPr="00B32107" w:rsidRDefault="002E294A" w:rsidP="00FA6FF5">
            <w:pPr>
              <w:pStyle w:val="a3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</w:pPr>
            <w:r w:rsidRPr="00B3210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(Metodă/Formă de</w:t>
            </w:r>
            <w:r w:rsidRPr="00B3210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  <w:t xml:space="preserve"> </w:t>
            </w:r>
            <w:r w:rsidRPr="00B3210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ctivitate/Resurse)</w:t>
            </w:r>
          </w:p>
        </w:tc>
      </w:tr>
      <w:tr w:rsidR="002E294A" w:rsidRPr="00EF0581" w14:paraId="4DE20693" w14:textId="77777777" w:rsidTr="00CD202A">
        <w:tc>
          <w:tcPr>
            <w:tcW w:w="2056" w:type="dxa"/>
          </w:tcPr>
          <w:p w14:paraId="011D467C" w14:textId="10B78391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83" w:type="dxa"/>
          </w:tcPr>
          <w:p w14:paraId="5448CA6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E49B2F1" w14:textId="77777777" w:rsidR="00870869" w:rsidRDefault="00870869" w:rsidP="002C3E5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B25A54A" w14:textId="3411309C" w:rsidR="00870869" w:rsidRDefault="00870869" w:rsidP="002C3E5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3" w:type="dxa"/>
          </w:tcPr>
          <w:p w14:paraId="0365041A" w14:textId="77777777" w:rsidR="00725DDF" w:rsidRPr="00EF5523" w:rsidRDefault="005D5457" w:rsidP="00B506A0">
            <w:pPr>
              <w:spacing w:line="276" w:lineRule="auto"/>
              <w:rPr>
                <w:lang w:val="en-US"/>
              </w:rPr>
            </w:pPr>
            <w:r w:rsidRPr="00B506A0">
              <w:rPr>
                <w:lang w:val="ro-RO"/>
              </w:rPr>
              <w:t>Moment organizato</w:t>
            </w:r>
            <w:proofErr w:type="spellStart"/>
            <w:r w:rsidRPr="00B506A0">
              <w:rPr>
                <w:lang w:val="en-US"/>
              </w:rPr>
              <w:t>ric</w:t>
            </w:r>
            <w:proofErr w:type="spellEnd"/>
            <w:r w:rsidRPr="00B506A0">
              <w:rPr>
                <w:lang w:val="en-US"/>
              </w:rPr>
              <w:t>:</w:t>
            </w:r>
          </w:p>
          <w:p w14:paraId="1A54F5F1" w14:textId="678EFA71" w:rsidR="0024544E" w:rsidRDefault="00EF0581" w:rsidP="00CE0F81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erificare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me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ntru</w:t>
            </w:r>
            <w:proofErr w:type="spellEnd"/>
            <w:r w:rsidR="001923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1923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casă</w:t>
            </w:r>
            <w:proofErr w:type="spellEnd"/>
            <w:r w:rsidR="001923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="001923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ăspunsuri</w:t>
            </w:r>
            <w:proofErr w:type="spellEnd"/>
            <w:r w:rsidR="001923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la </w:t>
            </w:r>
            <w:proofErr w:type="spellStart"/>
            <w:r w:rsidR="001923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întrebările</w:t>
            </w:r>
            <w:proofErr w:type="spellEnd"/>
            <w:r w:rsidR="001923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1923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ărute</w:t>
            </w:r>
            <w:proofErr w:type="spellEnd"/>
            <w:r w:rsidR="001923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la </w:t>
            </w:r>
            <w:proofErr w:type="spellStart"/>
            <w:r w:rsidR="001923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ma</w:t>
            </w:r>
            <w:proofErr w:type="spellEnd"/>
            <w:r w:rsidR="001923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="001923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casă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5AF4C5CE" w14:textId="77777777" w:rsidR="003B31D0" w:rsidRDefault="003B31D0" w:rsidP="003B31D0">
            <w:pPr>
              <w:pStyle w:val="a3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ctualiz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oștinț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8048F2" w14:textId="188B7102" w:rsidR="003B31D0" w:rsidRDefault="003B31D0" w:rsidP="003B31D0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iniț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ției</w:t>
            </w:r>
            <w:proofErr w:type="spellEnd"/>
            <w:r w:rsidRPr="008C09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C09AF" w:rsidRPr="008C09A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FFCEAA9" w14:textId="77777777" w:rsidR="003B31D0" w:rsidRDefault="003B31D0" w:rsidP="003B31D0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ment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ț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93C9B6" w14:textId="77777777" w:rsidR="003B31D0" w:rsidRPr="00542F94" w:rsidRDefault="003B31D0" w:rsidP="00542F94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t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ț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C5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2E2" w:rsidRPr="00EC52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1131E99C" w14:textId="2FA396AE" w:rsidR="00542F94" w:rsidRPr="00542F94" w:rsidRDefault="00542F94" w:rsidP="00542F94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bCs/>
                <w:iCs/>
                <w:lang w:val="en-US"/>
              </w:rPr>
            </w:pPr>
            <w:proofErr w:type="spellStart"/>
            <w:r w:rsidRPr="00542F94">
              <w:rPr>
                <w:bCs/>
                <w:iCs/>
                <w:lang w:val="en-US"/>
              </w:rPr>
              <w:t>Modurile</w:t>
            </w:r>
            <w:proofErr w:type="spellEnd"/>
            <w:r w:rsidRPr="00542F94">
              <w:rPr>
                <w:bCs/>
                <w:iCs/>
                <w:lang w:val="en-US"/>
              </w:rPr>
              <w:t xml:space="preserve"> de </w:t>
            </w:r>
            <w:proofErr w:type="spellStart"/>
            <w:r w:rsidRPr="00542F94">
              <w:rPr>
                <w:bCs/>
                <w:iCs/>
                <w:lang w:val="en-US"/>
              </w:rPr>
              <w:t>definire</w:t>
            </w:r>
            <w:proofErr w:type="spellEnd"/>
            <w:r w:rsidRPr="00542F94">
              <w:rPr>
                <w:bCs/>
                <w:iCs/>
                <w:lang w:val="en-US"/>
              </w:rPr>
              <w:t xml:space="preserve"> ale </w:t>
            </w:r>
            <w:proofErr w:type="spellStart"/>
            <w:r w:rsidRPr="00542F94">
              <w:rPr>
                <w:bCs/>
                <w:iCs/>
                <w:lang w:val="en-US"/>
              </w:rPr>
              <w:t>funcției</w:t>
            </w:r>
            <w:proofErr w:type="spellEnd"/>
            <w:r w:rsidRPr="00542F94">
              <w:rPr>
                <w:bCs/>
                <w:iCs/>
                <w:lang w:val="en-US"/>
              </w:rPr>
              <w:t xml:space="preserve">; </w:t>
            </w:r>
          </w:p>
          <w:p w14:paraId="6625E42D" w14:textId="77777777" w:rsidR="00542F94" w:rsidRPr="00542F94" w:rsidRDefault="00542F94" w:rsidP="00542F94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istemul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e axe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rtogonale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14:paraId="53062C22" w14:textId="77777777" w:rsidR="00542F94" w:rsidRDefault="00542F94" w:rsidP="0019236C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bCs/>
                <w:iCs/>
                <w:lang w:val="en-US"/>
              </w:rPr>
            </w:pPr>
            <w:proofErr w:type="spellStart"/>
            <w:r w:rsidRPr="00C304C2">
              <w:rPr>
                <w:bCs/>
                <w:iCs/>
                <w:lang w:val="en-US"/>
              </w:rPr>
              <w:t>Coordonatele</w:t>
            </w:r>
            <w:proofErr w:type="spellEnd"/>
            <w:r w:rsidRPr="00C304C2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C304C2">
              <w:rPr>
                <w:bCs/>
                <w:iCs/>
                <w:lang w:val="en-US"/>
              </w:rPr>
              <w:t>unui</w:t>
            </w:r>
            <w:proofErr w:type="spellEnd"/>
            <w:r w:rsidRPr="00C304C2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C304C2">
              <w:rPr>
                <w:bCs/>
                <w:iCs/>
                <w:lang w:val="en-US"/>
              </w:rPr>
              <w:t>punct</w:t>
            </w:r>
            <w:proofErr w:type="spellEnd"/>
            <w:r w:rsidRPr="00C304C2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C304C2">
              <w:rPr>
                <w:bCs/>
                <w:iCs/>
                <w:lang w:val="en-US"/>
              </w:rPr>
              <w:t>în</w:t>
            </w:r>
            <w:proofErr w:type="spellEnd"/>
            <w:r w:rsidRPr="00C304C2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C304C2">
              <w:rPr>
                <w:bCs/>
                <w:iCs/>
                <w:lang w:val="en-US"/>
              </w:rPr>
              <w:t>sistemul</w:t>
            </w:r>
            <w:proofErr w:type="spellEnd"/>
            <w:r w:rsidRPr="00C304C2">
              <w:rPr>
                <w:bCs/>
                <w:iCs/>
                <w:lang w:val="en-US"/>
              </w:rPr>
              <w:t xml:space="preserve"> de coordinate;</w:t>
            </w:r>
            <w:r w:rsidR="00C304C2" w:rsidRPr="00C304C2">
              <w:rPr>
                <w:bCs/>
                <w:iCs/>
                <w:lang w:val="en-US"/>
              </w:rPr>
              <w:t xml:space="preserve"> </w:t>
            </w:r>
          </w:p>
          <w:p w14:paraId="4E42E219" w14:textId="2ED7E786" w:rsidR="0019236C" w:rsidRPr="00C304C2" w:rsidRDefault="0019236C" w:rsidP="0019236C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bCs/>
                <w:iCs/>
                <w:lang w:val="en-US"/>
              </w:rPr>
            </w:pPr>
            <w:proofErr w:type="spellStart"/>
            <w:r>
              <w:rPr>
                <w:bCs/>
                <w:iCs/>
                <w:lang w:val="en-US"/>
              </w:rPr>
              <w:t>Lectură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grafică</w:t>
            </w:r>
            <w:proofErr w:type="spellEnd"/>
            <w:r>
              <w:rPr>
                <w:bCs/>
                <w:iCs/>
                <w:lang w:val="en-US"/>
              </w:rPr>
              <w:t>.</w:t>
            </w:r>
          </w:p>
        </w:tc>
        <w:tc>
          <w:tcPr>
            <w:tcW w:w="990" w:type="dxa"/>
          </w:tcPr>
          <w:p w14:paraId="612C6561" w14:textId="77777777" w:rsidR="0019236C" w:rsidRDefault="0019236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22EBA2E" w14:textId="09C18C34" w:rsidR="00B32107" w:rsidRPr="00B506A0" w:rsidRDefault="0019236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5</w:t>
            </w:r>
          </w:p>
          <w:p w14:paraId="76E8B2B1" w14:textId="6C8539B6" w:rsidR="00F84ABB" w:rsidRPr="00B506A0" w:rsidRDefault="00F84ABB" w:rsidP="002C3E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5D4CEE13" w14:textId="77777777" w:rsidR="0019236C" w:rsidRDefault="0019236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B564882" w14:textId="77777777" w:rsidR="0019236C" w:rsidRDefault="0019236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8289BDC" w14:textId="77777777" w:rsidR="0019236C" w:rsidRDefault="0019236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6107B20" w14:textId="75BECBAB" w:rsidR="005C3858" w:rsidRPr="00F84AB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Frontal;</w:t>
            </w:r>
          </w:p>
          <w:p w14:paraId="574B19C7" w14:textId="77777777" w:rsidR="005C3858" w:rsidRDefault="0048364B" w:rsidP="002C3E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Răspuns oral;</w:t>
            </w:r>
          </w:p>
          <w:p w14:paraId="6D2BD05C" w14:textId="77777777" w:rsidR="007F7194" w:rsidRDefault="007F7194" w:rsidP="002C3E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4E54997" w14:textId="2BD9CAFC" w:rsidR="007F7194" w:rsidRDefault="007F7194" w:rsidP="002C3E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81C39CB" w14:textId="1DF3FBD7" w:rsidR="007F7194" w:rsidRPr="005C3858" w:rsidRDefault="007F7194" w:rsidP="002C3E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  <w:tr w:rsidR="002E294A" w:rsidRPr="00FF5914" w14:paraId="0AB0C9E3" w14:textId="77777777" w:rsidTr="00CD202A">
        <w:tc>
          <w:tcPr>
            <w:tcW w:w="2056" w:type="dxa"/>
          </w:tcPr>
          <w:p w14:paraId="73230978" w14:textId="56AF7494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alizarea sensului</w:t>
            </w:r>
          </w:p>
        </w:tc>
        <w:tc>
          <w:tcPr>
            <w:tcW w:w="1183" w:type="dxa"/>
          </w:tcPr>
          <w:p w14:paraId="0DA1D8AA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4704077" w14:textId="77777777" w:rsidR="00C8177D" w:rsidRDefault="00C8177D" w:rsidP="005619D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EBC918D" w14:textId="77777777" w:rsidR="005619D6" w:rsidRDefault="005619D6" w:rsidP="005619D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328B999" w14:textId="77777777" w:rsidR="005619D6" w:rsidRDefault="005619D6" w:rsidP="005619D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D3DF2BB" w14:textId="7C95EC63" w:rsidR="008F0722" w:rsidRDefault="008F0722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</w:p>
          <w:p w14:paraId="3C64E139" w14:textId="77777777" w:rsidR="005619D6" w:rsidRDefault="005619D6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5211BDB" w14:textId="77777777" w:rsidR="005619D6" w:rsidRDefault="005619D6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236535C" w14:textId="77777777" w:rsidR="005619D6" w:rsidRDefault="005619D6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E757EAC" w14:textId="341E7049" w:rsidR="0064066F" w:rsidRDefault="00870869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</w:p>
          <w:p w14:paraId="72EA0306" w14:textId="77777777" w:rsidR="00C8177D" w:rsidRDefault="00C8177D" w:rsidP="005619D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911BA46" w14:textId="77777777" w:rsidR="00A059C9" w:rsidRDefault="00C8177D" w:rsidP="00BF3F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</w:t>
            </w:r>
          </w:p>
          <w:p w14:paraId="222F3928" w14:textId="1FF730A4" w:rsidR="00BF3FD0" w:rsidRDefault="00BF3FD0" w:rsidP="00BF3F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3" w:type="dxa"/>
          </w:tcPr>
          <w:p w14:paraId="2AF07D3F" w14:textId="77777777" w:rsidR="0019236C" w:rsidRDefault="0024544E" w:rsidP="00B506A0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Anunțarea temei noi</w:t>
            </w:r>
            <w:r w:rsidR="00913FF8">
              <w:rPr>
                <w:lang w:val="ro-RO"/>
              </w:rPr>
              <w:t>.</w:t>
            </w:r>
            <w:r w:rsidR="008C09AF">
              <w:rPr>
                <w:lang w:val="ro-RO"/>
              </w:rPr>
              <w:t xml:space="preserve"> </w:t>
            </w:r>
          </w:p>
          <w:p w14:paraId="39074F69" w14:textId="2F70D71D" w:rsidR="00F84ABB" w:rsidRPr="00A35C28" w:rsidRDefault="0019236C" w:rsidP="00A35C28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lang w:val="ro-RO"/>
              </w:rPr>
            </w:pPr>
            <w:r w:rsidRPr="00A35C28">
              <w:rPr>
                <w:lang w:val="ro-RO"/>
              </w:rPr>
              <w:t>Investigație în baza problemei</w:t>
            </w:r>
            <w:r w:rsidR="008C09AF" w:rsidRPr="00A35C28">
              <w:rPr>
                <w:lang w:val="ro-RO"/>
              </w:rPr>
              <w:t>.</w:t>
            </w:r>
          </w:p>
          <w:p w14:paraId="6E3D43C9" w14:textId="77777777" w:rsidR="00A35C28" w:rsidRPr="00A35C28" w:rsidRDefault="0019236C" w:rsidP="00A35C28">
            <w:pPr>
              <w:pStyle w:val="a7"/>
              <w:numPr>
                <w:ilvl w:val="0"/>
                <w:numId w:val="24"/>
              </w:numPr>
              <w:spacing w:line="276" w:lineRule="auto"/>
              <w:rPr>
                <w:lang w:val="en-US"/>
              </w:rPr>
            </w:pPr>
            <w:r w:rsidRPr="00A35C28">
              <w:rPr>
                <w:bCs/>
                <w:iCs/>
                <w:lang w:val="ro-RO"/>
              </w:rPr>
              <w:t xml:space="preserve">Înălțimea unui bambus este de 2 m. Timp de o zi, bambusul crește în înălțime cu 0,8 m. </w:t>
            </w:r>
          </w:p>
          <w:p w14:paraId="1949F3B2" w14:textId="44A015F3" w:rsidR="00BB51B4" w:rsidRDefault="0019236C" w:rsidP="00A35C28">
            <w:pPr>
              <w:pStyle w:val="a7"/>
              <w:numPr>
                <w:ilvl w:val="0"/>
                <w:numId w:val="25"/>
              </w:numPr>
              <w:spacing w:line="276" w:lineRule="auto"/>
              <w:rPr>
                <w:bCs/>
                <w:iCs/>
                <w:lang w:val="en-US"/>
              </w:rPr>
            </w:pPr>
            <w:r w:rsidRPr="00A35C28">
              <w:rPr>
                <w:bCs/>
                <w:iCs/>
                <w:lang w:val="ro-RO"/>
              </w:rPr>
              <w:t xml:space="preserve">Scrieți formula care determină înălțimea bambusului peste un număr dat de zile. </w:t>
            </w:r>
            <w:r w:rsidRPr="00A35C28">
              <w:rPr>
                <w:bCs/>
                <w:iCs/>
                <w:lang w:val="en-US"/>
              </w:rPr>
              <w:t xml:space="preserve"> </w:t>
            </w:r>
            <w:r w:rsidR="008C09AF" w:rsidRPr="00A35C28">
              <w:rPr>
                <w:bCs/>
                <w:iCs/>
                <w:lang w:val="en-US"/>
              </w:rPr>
              <w:t>(</w:t>
            </w:r>
            <w:r w:rsidR="005619D6">
              <w:rPr>
                <w:bCs/>
                <w:iCs/>
                <w:lang w:val="en-US"/>
              </w:rPr>
              <w:t xml:space="preserve">PPT, </w:t>
            </w:r>
            <w:proofErr w:type="spellStart"/>
            <w:r w:rsidR="005619D6">
              <w:rPr>
                <w:bCs/>
                <w:iCs/>
              </w:rPr>
              <w:t>pagina</w:t>
            </w:r>
            <w:proofErr w:type="spellEnd"/>
            <w:r w:rsidR="00A35C28">
              <w:rPr>
                <w:bCs/>
                <w:iCs/>
                <w:lang w:val="en-US"/>
              </w:rPr>
              <w:t xml:space="preserve"> 2</w:t>
            </w:r>
            <w:r w:rsidR="008C09AF" w:rsidRPr="00A35C28">
              <w:rPr>
                <w:bCs/>
                <w:iCs/>
                <w:lang w:val="en-US"/>
              </w:rPr>
              <w:t>)</w:t>
            </w:r>
          </w:p>
          <w:p w14:paraId="18137D63" w14:textId="685ACBBB" w:rsidR="00A35C28" w:rsidRPr="00A35C28" w:rsidRDefault="00A35C28" w:rsidP="00A35C28">
            <w:pPr>
              <w:pStyle w:val="a7"/>
              <w:numPr>
                <w:ilvl w:val="0"/>
                <w:numId w:val="25"/>
              </w:numPr>
              <w:spacing w:line="276" w:lineRule="auto"/>
              <w:rPr>
                <w:lang w:val="en-US"/>
              </w:rPr>
            </w:pPr>
            <w:r w:rsidRPr="00A35C28">
              <w:rPr>
                <w:bCs/>
                <w:iCs/>
                <w:lang w:val="ro-RO"/>
              </w:rPr>
              <w:t>Construiți un tabel și înregistrați în el înălțimea bambusului peste 1 zi, 2 zile, 3 zile, 4 zile.</w:t>
            </w:r>
            <w:r w:rsidRPr="00A35C28">
              <w:rPr>
                <w:bCs/>
                <w:iCs/>
                <w:lang w:val="en-US"/>
              </w:rPr>
              <w:t xml:space="preserve"> (</w:t>
            </w:r>
            <w:r w:rsidR="005619D6">
              <w:rPr>
                <w:bCs/>
                <w:iCs/>
                <w:lang w:val="en-US"/>
              </w:rPr>
              <w:t xml:space="preserve">PPT, </w:t>
            </w:r>
            <w:proofErr w:type="spellStart"/>
            <w:r w:rsidR="005619D6">
              <w:rPr>
                <w:bCs/>
                <w:iCs/>
              </w:rPr>
              <w:t>pagina</w:t>
            </w:r>
            <w:proofErr w:type="spellEnd"/>
            <w:r>
              <w:rPr>
                <w:bCs/>
                <w:iCs/>
                <w:lang w:val="en-US"/>
              </w:rPr>
              <w:t xml:space="preserve"> 3</w:t>
            </w:r>
            <w:r w:rsidRPr="00A35C28">
              <w:rPr>
                <w:bCs/>
                <w:iCs/>
                <w:lang w:val="en-US"/>
              </w:rPr>
              <w:t>)</w:t>
            </w:r>
          </w:p>
          <w:p w14:paraId="23813F7E" w14:textId="2A3FEC4A" w:rsidR="00A35C28" w:rsidRPr="00A35C28" w:rsidRDefault="00A35C28" w:rsidP="00A35C28">
            <w:pPr>
              <w:pStyle w:val="a7"/>
              <w:numPr>
                <w:ilvl w:val="0"/>
                <w:numId w:val="25"/>
              </w:numPr>
              <w:spacing w:line="276" w:lineRule="auto"/>
              <w:rPr>
                <w:lang w:val="en-US"/>
              </w:rPr>
            </w:pPr>
            <w:r w:rsidRPr="00A35C28">
              <w:rPr>
                <w:bCs/>
                <w:iCs/>
                <w:lang w:val="ro-RO"/>
              </w:rPr>
              <w:t xml:space="preserve">Reprezentați grafic funcția obținută. </w:t>
            </w:r>
            <w:r w:rsidR="005619D6">
              <w:rPr>
                <w:bCs/>
                <w:iCs/>
                <w:lang w:val="en-US"/>
              </w:rPr>
              <w:t xml:space="preserve"> (PPT, </w:t>
            </w:r>
            <w:proofErr w:type="spellStart"/>
            <w:r w:rsidR="005619D6" w:rsidRPr="008772ED">
              <w:rPr>
                <w:bCs/>
                <w:iCs/>
                <w:lang w:val="en-US"/>
              </w:rPr>
              <w:t>pagina</w:t>
            </w:r>
            <w:proofErr w:type="spellEnd"/>
            <w:r w:rsidRPr="00A35C28">
              <w:rPr>
                <w:bCs/>
                <w:iCs/>
                <w:lang w:val="en-US"/>
              </w:rPr>
              <w:t xml:space="preserve"> 4)</w:t>
            </w:r>
          </w:p>
          <w:p w14:paraId="60BAEF84" w14:textId="7452B70F" w:rsidR="00A35C28" w:rsidRPr="00991D74" w:rsidRDefault="00A35C28" w:rsidP="00991D74">
            <w:pPr>
              <w:pStyle w:val="a7"/>
              <w:numPr>
                <w:ilvl w:val="0"/>
                <w:numId w:val="25"/>
              </w:num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prezent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rafică</w:t>
            </w:r>
            <w:proofErr w:type="spellEnd"/>
            <w:r>
              <w:rPr>
                <w:lang w:val="en-US"/>
              </w:rPr>
              <w:t xml:space="preserve">  a </w:t>
            </w:r>
            <w:proofErr w:type="spellStart"/>
            <w:r>
              <w:rPr>
                <w:lang w:val="en-US"/>
              </w:rPr>
              <w:t>funcțiilor</w:t>
            </w:r>
            <w:proofErr w:type="spellEnd"/>
            <w:r>
              <w:rPr>
                <w:lang w:val="en-US"/>
              </w:rPr>
              <w:t>;</w:t>
            </w:r>
            <w:r w:rsidR="00991D74">
              <w:rPr>
                <w:lang w:val="en-US"/>
              </w:rPr>
              <w:t xml:space="preserve"> </w:t>
            </w:r>
            <w:r w:rsidR="00991D74" w:rsidRPr="00A35C28">
              <w:rPr>
                <w:bCs/>
                <w:iCs/>
                <w:lang w:val="en-US"/>
              </w:rPr>
              <w:t>(</w:t>
            </w:r>
            <w:r w:rsidR="005619D6">
              <w:rPr>
                <w:bCs/>
                <w:iCs/>
                <w:lang w:val="en-US"/>
              </w:rPr>
              <w:t xml:space="preserve">PPT, </w:t>
            </w:r>
            <w:proofErr w:type="spellStart"/>
            <w:r w:rsidR="005619D6" w:rsidRPr="005619D6">
              <w:rPr>
                <w:bCs/>
                <w:iCs/>
                <w:lang w:val="en-US"/>
              </w:rPr>
              <w:t>pagina</w:t>
            </w:r>
            <w:proofErr w:type="spellEnd"/>
            <w:r w:rsidR="00991D74">
              <w:rPr>
                <w:bCs/>
                <w:iCs/>
                <w:lang w:val="en-US"/>
              </w:rPr>
              <w:t xml:space="preserve"> 5</w:t>
            </w:r>
            <w:r w:rsidR="00991D74" w:rsidRPr="00A35C28">
              <w:rPr>
                <w:bCs/>
                <w:iCs/>
                <w:lang w:val="en-US"/>
              </w:rPr>
              <w:t>)</w:t>
            </w:r>
          </w:p>
          <w:p w14:paraId="08B0710D" w14:textId="4F663B21" w:rsidR="00A35C28" w:rsidRPr="00BF3FD0" w:rsidRDefault="00991D74" w:rsidP="00BF3FD0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finiț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cției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gradul</w:t>
            </w:r>
            <w:proofErr w:type="spellEnd"/>
            <w:r>
              <w:rPr>
                <w:lang w:val="en-US"/>
              </w:rPr>
              <w:t xml:space="preserve"> I;</w:t>
            </w:r>
          </w:p>
        </w:tc>
        <w:tc>
          <w:tcPr>
            <w:tcW w:w="990" w:type="dxa"/>
          </w:tcPr>
          <w:p w14:paraId="687E3CD8" w14:textId="77777777" w:rsidR="00F84AB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430FD59" w14:textId="72C7C328" w:rsidR="00EF3A08" w:rsidRDefault="007F719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0</w:t>
            </w:r>
          </w:p>
          <w:p w14:paraId="467437D1" w14:textId="77777777" w:rsidR="00EF3A08" w:rsidRDefault="00EF3A0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37F009A" w14:textId="4C3889A0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A2C808C" w14:textId="3B788CE3" w:rsidR="00096EDA" w:rsidRDefault="00F84ABB" w:rsidP="00EF3A0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  </w:t>
            </w:r>
          </w:p>
          <w:p w14:paraId="73EDB811" w14:textId="2FE4F9B4" w:rsidR="00096EDA" w:rsidRDefault="00096ED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5A67337E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C42DC2E" w14:textId="1BFA5F98" w:rsidR="007F174A" w:rsidRDefault="00793892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Investigația</w:t>
            </w:r>
            <w:r w:rsidR="007F71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13B1A82F" w14:textId="777B6DA6" w:rsidR="007F174A" w:rsidRDefault="00F84ABB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</w:t>
            </w:r>
            <w:r w:rsidR="007F17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bservare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47BE3F65" w14:textId="05DD7EAF" w:rsidR="007F174A" w:rsidRDefault="007F174A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670AC3F" w14:textId="77777777" w:rsidR="00B32107" w:rsidRDefault="00B32107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9E895E7" w14:textId="77777777" w:rsidR="00B32107" w:rsidRDefault="001852D2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F</w:t>
            </w:r>
            <w:r w:rsidR="00B3210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rontal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; </w:t>
            </w:r>
          </w:p>
          <w:p w14:paraId="57229988" w14:textId="77777777" w:rsidR="00AA0BFD" w:rsidRDefault="00AA0BFD" w:rsidP="0048364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3DED48F5" w14:textId="5314AF7A" w:rsidR="00F95784" w:rsidRPr="00B32107" w:rsidRDefault="00F95784" w:rsidP="0048364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rgumentarea;</w:t>
            </w:r>
          </w:p>
          <w:p w14:paraId="01BB54CC" w14:textId="1F665786" w:rsidR="00F95784" w:rsidRPr="00B443C2" w:rsidRDefault="00F95784" w:rsidP="00BB00D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  <w:tr w:rsidR="002E294A" w:rsidRPr="00256AF8" w14:paraId="2AF325CC" w14:textId="77777777" w:rsidTr="00CD202A">
        <w:tc>
          <w:tcPr>
            <w:tcW w:w="2056" w:type="dxa"/>
          </w:tcPr>
          <w:p w14:paraId="3B3DD0A6" w14:textId="4F131619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183" w:type="dxa"/>
          </w:tcPr>
          <w:p w14:paraId="7D05050F" w14:textId="77777777" w:rsidR="0048364B" w:rsidRDefault="0048364B" w:rsidP="005619D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3FB7D6C" w14:textId="574C5E71" w:rsidR="00396526" w:rsidRDefault="00C8177D" w:rsidP="005619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</w:p>
          <w:p w14:paraId="4DFC89F7" w14:textId="45C8BF42" w:rsidR="0048364B" w:rsidRDefault="00E00298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</w:t>
            </w:r>
          </w:p>
          <w:p w14:paraId="27CFF483" w14:textId="77777777" w:rsidR="005619D6" w:rsidRDefault="005619D6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412ECD7" w14:textId="6FE408CC" w:rsidR="00C8177D" w:rsidRDefault="005619D6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O.4</w:t>
            </w:r>
          </w:p>
          <w:p w14:paraId="1A3277B1" w14:textId="77777777" w:rsidR="005619D6" w:rsidRPr="005619D6" w:rsidRDefault="005619D6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o-MD"/>
              </w:rPr>
            </w:pPr>
          </w:p>
          <w:p w14:paraId="69D32B83" w14:textId="77777777" w:rsidR="005619D6" w:rsidRPr="005619D6" w:rsidRDefault="005619D6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o-MD"/>
              </w:rPr>
            </w:pPr>
          </w:p>
          <w:p w14:paraId="54DAE2CC" w14:textId="3C0933B8" w:rsidR="00D14DA2" w:rsidRDefault="00700065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</w:p>
          <w:p w14:paraId="0B52975D" w14:textId="4A17299C" w:rsidR="0048364B" w:rsidRDefault="00AA0BFD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7</w:t>
            </w:r>
          </w:p>
          <w:p w14:paraId="4A898577" w14:textId="77777777" w:rsidR="00870869" w:rsidRDefault="00870869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8D201DF" w14:textId="4811F34F" w:rsidR="00870869" w:rsidRDefault="00700065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6</w:t>
            </w:r>
          </w:p>
          <w:p w14:paraId="4B9E811B" w14:textId="77777777" w:rsidR="00870869" w:rsidRDefault="00870869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6A3AB14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FE6F5EE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A75993B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C844A3E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A211640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25F540B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E27E5B8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BA46E68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D7A5034" w14:textId="48AB13FF" w:rsidR="00B32107" w:rsidRPr="00F94BCF" w:rsidRDefault="00B32107" w:rsidP="00F94B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7893" w:type="dxa"/>
          </w:tcPr>
          <w:p w14:paraId="49D8037D" w14:textId="77777777" w:rsidR="006A1AF2" w:rsidRDefault="00BB51B4" w:rsidP="00BB51B4">
            <w:pPr>
              <w:spacing w:line="27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lastRenderedPageBreak/>
              <w:t xml:space="preserve">                 </w:t>
            </w:r>
            <w:proofErr w:type="spellStart"/>
            <w:r w:rsidR="006A1AF2">
              <w:rPr>
                <w:bCs/>
                <w:iCs/>
                <w:lang w:val="en-US"/>
              </w:rPr>
              <w:t>Rezolvarea</w:t>
            </w:r>
            <w:proofErr w:type="spellEnd"/>
            <w:r w:rsidR="006A1AF2">
              <w:rPr>
                <w:bCs/>
                <w:iCs/>
                <w:lang w:val="en-US"/>
              </w:rPr>
              <w:t xml:space="preserve"> </w:t>
            </w:r>
            <w:proofErr w:type="spellStart"/>
            <w:r w:rsidR="006A1AF2">
              <w:rPr>
                <w:bCs/>
                <w:iCs/>
                <w:lang w:val="en-US"/>
              </w:rPr>
              <w:t>problemelor</w:t>
            </w:r>
            <w:proofErr w:type="spellEnd"/>
            <w:r w:rsidR="006A1AF2">
              <w:rPr>
                <w:bCs/>
                <w:iCs/>
                <w:lang w:val="en-US"/>
              </w:rPr>
              <w:t>:</w:t>
            </w:r>
          </w:p>
          <w:p w14:paraId="06C35ED2" w14:textId="50E43798" w:rsidR="00C36030" w:rsidRDefault="00C36030" w:rsidP="00C36030">
            <w:pPr>
              <w:pStyle w:val="a7"/>
              <w:numPr>
                <w:ilvl w:val="0"/>
                <w:numId w:val="26"/>
              </w:numPr>
              <w:spacing w:line="276" w:lineRule="auto"/>
              <w:rPr>
                <w:bCs/>
                <w:iCs/>
                <w:lang w:val="en-US"/>
              </w:rPr>
            </w:pPr>
            <w:proofErr w:type="spellStart"/>
            <w:r>
              <w:rPr>
                <w:bCs/>
                <w:iCs/>
                <w:lang w:val="en-US"/>
              </w:rPr>
              <w:t>Selectarea</w:t>
            </w:r>
            <w:proofErr w:type="spellEnd"/>
            <w:r>
              <w:rPr>
                <w:bCs/>
                <w:iCs/>
                <w:lang w:val="en-US"/>
              </w:rPr>
              <w:t xml:space="preserve"> din </w:t>
            </w:r>
            <w:proofErr w:type="spellStart"/>
            <w:r>
              <w:rPr>
                <w:bCs/>
                <w:iCs/>
                <w:lang w:val="en-US"/>
              </w:rPr>
              <w:t>mai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m</w:t>
            </w:r>
            <w:r w:rsidR="00BF3FD0">
              <w:rPr>
                <w:bCs/>
                <w:iCs/>
                <w:lang w:val="en-US"/>
              </w:rPr>
              <w:t>ulte</w:t>
            </w:r>
            <w:proofErr w:type="spellEnd"/>
            <w:r w:rsidR="00BF3FD0">
              <w:rPr>
                <w:bCs/>
                <w:iCs/>
                <w:lang w:val="en-US"/>
              </w:rPr>
              <w:t xml:space="preserve"> </w:t>
            </w:r>
            <w:proofErr w:type="spellStart"/>
            <w:r w:rsidR="00BF3FD0">
              <w:rPr>
                <w:bCs/>
                <w:iCs/>
                <w:lang w:val="en-US"/>
              </w:rPr>
              <w:t>funcții</w:t>
            </w:r>
            <w:proofErr w:type="spellEnd"/>
            <w:r w:rsidR="00BF3FD0">
              <w:rPr>
                <w:bCs/>
                <w:iCs/>
                <w:lang w:val="en-US"/>
              </w:rPr>
              <w:t xml:space="preserve">, </w:t>
            </w:r>
            <w:proofErr w:type="spellStart"/>
            <w:r w:rsidR="00BF3FD0">
              <w:rPr>
                <w:bCs/>
                <w:iCs/>
                <w:lang w:val="en-US"/>
              </w:rPr>
              <w:t>funcțiile</w:t>
            </w:r>
            <w:proofErr w:type="spellEnd"/>
            <w:r w:rsidR="00BF3FD0">
              <w:rPr>
                <w:bCs/>
                <w:iCs/>
                <w:lang w:val="en-US"/>
              </w:rPr>
              <w:t xml:space="preserve"> </w:t>
            </w:r>
            <w:proofErr w:type="spellStart"/>
            <w:r w:rsidR="00BF3FD0">
              <w:rPr>
                <w:bCs/>
                <w:iCs/>
                <w:lang w:val="en-US"/>
              </w:rPr>
              <w:t>liniare</w:t>
            </w:r>
            <w:proofErr w:type="spellEnd"/>
            <w:r>
              <w:rPr>
                <w:bCs/>
                <w:iCs/>
                <w:lang w:val="en-US"/>
              </w:rPr>
              <w:t>.</w:t>
            </w:r>
          </w:p>
          <w:p w14:paraId="560918E2" w14:textId="6CD4E0D4" w:rsidR="00C36030" w:rsidRPr="00C36030" w:rsidRDefault="00C36030" w:rsidP="00C36030">
            <w:pPr>
              <w:pStyle w:val="a7"/>
              <w:spacing w:line="276" w:lineRule="auto"/>
              <w:rPr>
                <w:bCs/>
                <w:iCs/>
                <w:lang w:val="en-US"/>
              </w:rPr>
            </w:pPr>
            <w:r w:rsidRPr="00A35C28">
              <w:rPr>
                <w:bCs/>
                <w:iCs/>
                <w:lang w:val="en-US"/>
              </w:rPr>
              <w:t>(</w:t>
            </w:r>
            <w:r w:rsidR="005619D6">
              <w:rPr>
                <w:bCs/>
                <w:iCs/>
                <w:lang w:val="en-US"/>
              </w:rPr>
              <w:t xml:space="preserve">PPT, </w:t>
            </w:r>
            <w:proofErr w:type="spellStart"/>
            <w:r w:rsidR="005619D6">
              <w:rPr>
                <w:bCs/>
                <w:iCs/>
              </w:rPr>
              <w:t>pagina</w:t>
            </w:r>
            <w:proofErr w:type="spellEnd"/>
            <w:r>
              <w:rPr>
                <w:bCs/>
                <w:iCs/>
                <w:lang w:val="en-US"/>
              </w:rPr>
              <w:t xml:space="preserve"> 7</w:t>
            </w:r>
            <w:r w:rsidRPr="00A35C28">
              <w:rPr>
                <w:bCs/>
                <w:iCs/>
                <w:lang w:val="en-US"/>
              </w:rPr>
              <w:t>)</w:t>
            </w:r>
          </w:p>
          <w:p w14:paraId="1E49BAB2" w14:textId="198A92D0" w:rsidR="00C36030" w:rsidRPr="00C36030" w:rsidRDefault="00C36030" w:rsidP="00C36030">
            <w:pPr>
              <w:pStyle w:val="a7"/>
              <w:numPr>
                <w:ilvl w:val="0"/>
                <w:numId w:val="26"/>
              </w:numPr>
              <w:spacing w:line="276" w:lineRule="auto"/>
              <w:rPr>
                <w:bCs/>
                <w:iCs/>
                <w:lang w:val="en-US"/>
              </w:rPr>
            </w:pPr>
            <w:r w:rsidRPr="00C36030">
              <w:rPr>
                <w:bCs/>
                <w:iCs/>
                <w:lang w:val="ro-RO"/>
              </w:rPr>
              <w:lastRenderedPageBreak/>
              <w:t xml:space="preserve">Care dintre punctele A(-10;-6), B(20;-8), C(-40;4) aparțin graficului funcției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ro-RO"/>
                </w:rPr>
                <m:t> </m:t>
              </m:r>
              <m:r>
                <w:rPr>
                  <w:rFonts w:ascii="Cambria Math" w:hAnsi="Cambria Math"/>
                  <w:lang w:val="ro-RO"/>
                </w:rPr>
                <m:t>f</m:t>
              </m:r>
              <m:r>
                <m:rPr>
                  <m:nor/>
                </m:rPr>
                <w:rPr>
                  <w:bCs/>
                  <w:i/>
                  <w:iCs/>
                  <w:lang w:val="ro-RO"/>
                </w:rPr>
                <m:t>:</m:t>
              </m:r>
              <m:r>
                <m:rPr>
                  <m:scr m:val="double-struck"/>
                </m:rPr>
                <w:rPr>
                  <w:rFonts w:ascii="Cambria Math" w:hAnsi="Cambria Math"/>
                  <w:lang w:val="ro-RO"/>
                </w:rPr>
                <m:t>R→R, </m:t>
              </m:r>
              <m:r>
                <w:rPr>
                  <w:rFonts w:ascii="Cambria Math" w:hAnsi="Cambria Math"/>
                  <w:lang w:val="ro-RO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o-RO"/>
                    </w:rPr>
                    <m:t>5</m:t>
                  </m:r>
                </m:den>
              </m:f>
              <m:r>
                <w:rPr>
                  <w:rFonts w:ascii="Cambria Math" w:hAnsi="Cambria Math"/>
                  <w:lang w:val="ro-RO"/>
                </w:rPr>
                <m:t>x-4 </m:t>
              </m:r>
              <m:r>
                <m:rPr>
                  <m:sty m:val="p"/>
                </m:rPr>
                <w:rPr>
                  <w:rFonts w:ascii="Cambria Math" w:hAnsi="Cambria Math"/>
                  <w:lang w:val="ro-RO"/>
                </w:rPr>
                <m:t>?</m:t>
              </m:r>
            </m:oMath>
            <w:r>
              <w:rPr>
                <w:bCs/>
                <w:iCs/>
                <w:lang w:val="ro-RO"/>
              </w:rPr>
              <w:t xml:space="preserve"> </w:t>
            </w:r>
            <w:r w:rsidRPr="00A35C28">
              <w:rPr>
                <w:bCs/>
                <w:iCs/>
                <w:lang w:val="en-US"/>
              </w:rPr>
              <w:t>(</w:t>
            </w:r>
            <w:r w:rsidR="005619D6">
              <w:rPr>
                <w:bCs/>
                <w:iCs/>
                <w:lang w:val="en-US"/>
              </w:rPr>
              <w:t xml:space="preserve">PPT, </w:t>
            </w:r>
            <w:proofErr w:type="spellStart"/>
            <w:r w:rsidR="005619D6" w:rsidRPr="005619D6">
              <w:rPr>
                <w:bCs/>
                <w:iCs/>
                <w:lang w:val="en-US"/>
              </w:rPr>
              <w:t>pagina</w:t>
            </w:r>
            <w:proofErr w:type="spellEnd"/>
            <w:r>
              <w:rPr>
                <w:bCs/>
                <w:iCs/>
                <w:lang w:val="en-US"/>
              </w:rPr>
              <w:t xml:space="preserve"> 8</w:t>
            </w:r>
            <w:r w:rsidRPr="00A35C28">
              <w:rPr>
                <w:bCs/>
                <w:iCs/>
                <w:lang w:val="en-US"/>
              </w:rPr>
              <w:t>)</w:t>
            </w:r>
          </w:p>
          <w:p w14:paraId="3189CEB2" w14:textId="089A4206" w:rsidR="00C36030" w:rsidRPr="00C36030" w:rsidRDefault="00C36030" w:rsidP="00C36030">
            <w:pPr>
              <w:pStyle w:val="a7"/>
              <w:numPr>
                <w:ilvl w:val="0"/>
                <w:numId w:val="26"/>
              </w:numPr>
              <w:spacing w:line="276" w:lineRule="auto"/>
              <w:rPr>
                <w:bCs/>
                <w:iCs/>
                <w:lang w:val="en-US"/>
              </w:rPr>
            </w:pPr>
            <w:proofErr w:type="spellStart"/>
            <w:r>
              <w:rPr>
                <w:bCs/>
                <w:iCs/>
                <w:lang w:val="en-US"/>
              </w:rPr>
              <w:t>Reprezentarea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grafică</w:t>
            </w:r>
            <w:proofErr w:type="spellEnd"/>
            <w:r>
              <w:rPr>
                <w:bCs/>
                <w:iCs/>
                <w:lang w:val="en-US"/>
              </w:rPr>
              <w:t xml:space="preserve"> a </w:t>
            </w:r>
            <w:proofErr w:type="spellStart"/>
            <w:r>
              <w:rPr>
                <w:bCs/>
                <w:iCs/>
                <w:lang w:val="en-US"/>
              </w:rPr>
              <w:t>funcțiilor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liniare</w:t>
            </w:r>
            <w:proofErr w:type="spellEnd"/>
            <w:r>
              <w:rPr>
                <w:bCs/>
                <w:iCs/>
                <w:lang w:val="en-US"/>
              </w:rPr>
              <w:t xml:space="preserve">. </w:t>
            </w:r>
            <w:r w:rsidRPr="00A35C28">
              <w:rPr>
                <w:bCs/>
                <w:iCs/>
                <w:lang w:val="en-US"/>
              </w:rPr>
              <w:t>(</w:t>
            </w:r>
            <w:r>
              <w:rPr>
                <w:bCs/>
                <w:iCs/>
                <w:lang w:val="en-US"/>
              </w:rPr>
              <w:t>PPT,</w:t>
            </w:r>
            <w:r w:rsidR="005619D6">
              <w:rPr>
                <w:bCs/>
                <w:iCs/>
                <w:lang w:val="en-US"/>
              </w:rPr>
              <w:t xml:space="preserve"> </w:t>
            </w:r>
            <w:proofErr w:type="spellStart"/>
            <w:r w:rsidR="005619D6">
              <w:rPr>
                <w:bCs/>
                <w:iCs/>
              </w:rPr>
              <w:t>pagina</w:t>
            </w:r>
            <w:proofErr w:type="spellEnd"/>
            <w:r>
              <w:rPr>
                <w:bCs/>
                <w:iCs/>
                <w:lang w:val="en-US"/>
              </w:rPr>
              <w:t xml:space="preserve"> 9</w:t>
            </w:r>
            <w:r w:rsidRPr="00A35C28">
              <w:rPr>
                <w:bCs/>
                <w:iCs/>
                <w:lang w:val="en-US"/>
              </w:rPr>
              <w:t>)</w:t>
            </w:r>
          </w:p>
          <w:p w14:paraId="50833C6C" w14:textId="19D75E28" w:rsidR="00BB51B4" w:rsidRDefault="00BB51B4" w:rsidP="00BB51B4">
            <w:pPr>
              <w:spacing w:line="276" w:lineRule="auto"/>
              <w:rPr>
                <w:bCs/>
                <w:iCs/>
                <w:lang w:val="en-US"/>
              </w:rPr>
            </w:pPr>
            <w:proofErr w:type="spellStart"/>
            <w:r>
              <w:rPr>
                <w:bCs/>
                <w:iCs/>
                <w:lang w:val="en-US"/>
              </w:rPr>
              <w:t>L</w:t>
            </w:r>
            <w:r w:rsidR="00C36030">
              <w:rPr>
                <w:bCs/>
                <w:iCs/>
                <w:lang w:val="en-US"/>
              </w:rPr>
              <w:t>ucru</w:t>
            </w:r>
            <w:proofErr w:type="spellEnd"/>
            <w:r w:rsidR="00C36030">
              <w:rPr>
                <w:bCs/>
                <w:iCs/>
                <w:lang w:val="en-US"/>
              </w:rPr>
              <w:t xml:space="preserve"> </w:t>
            </w:r>
            <w:proofErr w:type="spellStart"/>
            <w:r w:rsidR="00C36030">
              <w:rPr>
                <w:bCs/>
                <w:iCs/>
                <w:lang w:val="en-US"/>
              </w:rPr>
              <w:t>în</w:t>
            </w:r>
            <w:proofErr w:type="spellEnd"/>
            <w:r w:rsidR="00C36030">
              <w:rPr>
                <w:bCs/>
                <w:iCs/>
                <w:lang w:val="en-US"/>
              </w:rPr>
              <w:t xml:space="preserve"> </w:t>
            </w:r>
            <w:proofErr w:type="spellStart"/>
            <w:r w:rsidR="00C36030">
              <w:rPr>
                <w:bCs/>
                <w:iCs/>
                <w:lang w:val="en-US"/>
              </w:rPr>
              <w:t>perechi</w:t>
            </w:r>
            <w:proofErr w:type="spellEnd"/>
            <w:r>
              <w:rPr>
                <w:bCs/>
                <w:iCs/>
                <w:lang w:val="en-US"/>
              </w:rPr>
              <w:t xml:space="preserve">. </w:t>
            </w:r>
            <w:proofErr w:type="spellStart"/>
            <w:r>
              <w:rPr>
                <w:bCs/>
                <w:iCs/>
                <w:lang w:val="en-US"/>
              </w:rPr>
              <w:t>Activitate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interactivă</w:t>
            </w:r>
            <w:proofErr w:type="spellEnd"/>
            <w:r>
              <w:rPr>
                <w:bCs/>
                <w:iCs/>
                <w:lang w:val="en-US"/>
              </w:rPr>
              <w:t>:</w:t>
            </w:r>
          </w:p>
          <w:p w14:paraId="59753D4B" w14:textId="21641BD4" w:rsidR="00BB51B4" w:rsidRDefault="00BB51B4" w:rsidP="00BB51B4">
            <w:pPr>
              <w:spacing w:line="27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 xml:space="preserve">                 </w:t>
            </w:r>
            <w:r w:rsidR="00C36030">
              <w:rPr>
                <w:bCs/>
                <w:iCs/>
                <w:lang w:val="en-US"/>
              </w:rPr>
              <w:t xml:space="preserve">           </w:t>
            </w:r>
            <w:r w:rsidR="005619D6">
              <w:rPr>
                <w:bCs/>
                <w:iCs/>
                <w:lang w:val="en-US"/>
              </w:rPr>
              <w:t>2.</w:t>
            </w:r>
            <w:r>
              <w:rPr>
                <w:bCs/>
                <w:iCs/>
                <w:lang w:val="en-US"/>
              </w:rPr>
              <w:t xml:space="preserve"> </w:t>
            </w:r>
            <w:r w:rsidR="008772ED">
              <w:fldChar w:fldCharType="begin"/>
            </w:r>
            <w:r w:rsidR="008772ED" w:rsidRPr="008772ED">
              <w:rPr>
                <w:lang w:val="en-US"/>
              </w:rPr>
              <w:instrText xml:space="preserve"> HYPERLINK "http://aplicatii.educatieonline.md/potriveste-perechi/8498" </w:instrText>
            </w:r>
            <w:r w:rsidR="008772ED">
              <w:fldChar w:fldCharType="separate"/>
            </w:r>
            <w:r w:rsidR="00C36030" w:rsidRPr="00CB0AED">
              <w:rPr>
                <w:rStyle w:val="a5"/>
                <w:bCs/>
                <w:iCs/>
                <w:lang w:val="en-US"/>
              </w:rPr>
              <w:t>http://aplicatii.educatieonline.md/potriveste-perechi/8498</w:t>
            </w:r>
            <w:r w:rsidR="008772ED">
              <w:rPr>
                <w:rStyle w:val="a5"/>
                <w:bCs/>
                <w:iCs/>
                <w:lang w:val="en-US"/>
              </w:rPr>
              <w:fldChar w:fldCharType="end"/>
            </w:r>
            <w:r w:rsidR="00C36030">
              <w:rPr>
                <w:bCs/>
                <w:iCs/>
                <w:lang w:val="en-US"/>
              </w:rPr>
              <w:t xml:space="preserve"> </w:t>
            </w:r>
          </w:p>
          <w:p w14:paraId="73E63F8A" w14:textId="536327C2" w:rsidR="006A1AF2" w:rsidRDefault="006A1AF2" w:rsidP="00BB51B4">
            <w:pPr>
              <w:spacing w:line="276" w:lineRule="auto"/>
              <w:rPr>
                <w:bCs/>
                <w:iCs/>
                <w:lang w:val="en-US"/>
              </w:rPr>
            </w:pPr>
            <w:proofErr w:type="spellStart"/>
            <w:r>
              <w:rPr>
                <w:bCs/>
                <w:iCs/>
                <w:lang w:val="en-US"/>
              </w:rPr>
              <w:t>Evaluare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formativă</w:t>
            </w:r>
            <w:proofErr w:type="spellEnd"/>
            <w:r>
              <w:rPr>
                <w:bCs/>
                <w:iCs/>
                <w:lang w:val="en-US"/>
              </w:rPr>
              <w:t xml:space="preserve">: </w:t>
            </w:r>
            <w:r w:rsidR="00700065">
              <w:rPr>
                <w:bCs/>
                <w:iCs/>
                <w:lang w:val="en-US"/>
              </w:rPr>
              <w:t xml:space="preserve">(PPT, </w:t>
            </w:r>
            <w:proofErr w:type="spellStart"/>
            <w:r w:rsidR="00700065" w:rsidRPr="008772ED">
              <w:rPr>
                <w:bCs/>
                <w:iCs/>
                <w:lang w:val="en-US"/>
              </w:rPr>
              <w:t>pagina</w:t>
            </w:r>
            <w:proofErr w:type="spellEnd"/>
            <w:r w:rsidRPr="006A1AF2">
              <w:rPr>
                <w:bCs/>
                <w:iCs/>
                <w:lang w:val="en-US"/>
              </w:rPr>
              <w:t xml:space="preserve"> </w:t>
            </w:r>
            <w:r w:rsidR="000D10B1">
              <w:rPr>
                <w:bCs/>
                <w:iCs/>
                <w:lang w:val="en-US"/>
              </w:rPr>
              <w:t>10</w:t>
            </w:r>
            <w:r w:rsidRPr="006A1AF2">
              <w:rPr>
                <w:bCs/>
                <w:iCs/>
                <w:lang w:val="en-US"/>
              </w:rPr>
              <w:t xml:space="preserve">)  </w:t>
            </w:r>
          </w:p>
          <w:p w14:paraId="62DD4D19" w14:textId="2E997EC7" w:rsidR="007F7194" w:rsidRDefault="00304143" w:rsidP="00504A19">
            <w:pPr>
              <w:spacing w:line="276" w:lineRule="auto"/>
              <w:rPr>
                <w:bCs/>
                <w:iCs/>
                <w:lang w:val="ro-MD"/>
              </w:rPr>
            </w:pPr>
            <w:r w:rsidRPr="006A1AF2">
              <w:rPr>
                <w:bCs/>
                <w:iCs/>
                <w:u w:val="single"/>
                <w:lang w:val="ro-MD"/>
              </w:rPr>
              <w:t>Bilanțul lecției:</w:t>
            </w:r>
            <w:r w:rsidRPr="00E00298">
              <w:rPr>
                <w:bCs/>
                <w:iCs/>
                <w:lang w:val="ro-MD"/>
              </w:rPr>
              <w:t xml:space="preserve"> </w:t>
            </w:r>
            <w:r w:rsidR="006A1AF2">
              <w:rPr>
                <w:bCs/>
                <w:iCs/>
                <w:lang w:val="ro-MD"/>
              </w:rPr>
              <w:t>Determinați valoarea de adevăr a propoziției.</w:t>
            </w:r>
          </w:p>
          <w:p w14:paraId="550278AE" w14:textId="5ADC8AF8" w:rsidR="000124F4" w:rsidRDefault="000124F4" w:rsidP="000124F4">
            <w:pPr>
              <w:spacing w:line="27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 xml:space="preserve">                         </w:t>
            </w:r>
            <w:proofErr w:type="spellStart"/>
            <w:r>
              <w:rPr>
                <w:bCs/>
                <w:iCs/>
                <w:lang w:val="en-US"/>
              </w:rPr>
              <w:t>Activitate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interactivă</w:t>
            </w:r>
            <w:proofErr w:type="spellEnd"/>
            <w:r>
              <w:rPr>
                <w:bCs/>
                <w:iCs/>
                <w:lang w:val="en-US"/>
              </w:rPr>
              <w:t>:</w:t>
            </w:r>
          </w:p>
          <w:p w14:paraId="7A3BE95B" w14:textId="188C4CBD" w:rsidR="000124F4" w:rsidRDefault="000D10B1" w:rsidP="00750329">
            <w:pPr>
              <w:spacing w:line="276" w:lineRule="auto"/>
              <w:rPr>
                <w:bCs/>
                <w:iCs/>
                <w:lang w:val="ro-MD"/>
              </w:rPr>
            </w:pPr>
            <w:r>
              <w:rPr>
                <w:bCs/>
                <w:iCs/>
                <w:lang w:val="en-US"/>
              </w:rPr>
              <w:t xml:space="preserve">                        </w:t>
            </w:r>
            <w:r w:rsidR="005619D6">
              <w:rPr>
                <w:bCs/>
                <w:iCs/>
                <w:lang w:val="en-US"/>
              </w:rPr>
              <w:t>3.</w:t>
            </w:r>
            <w:r>
              <w:rPr>
                <w:bCs/>
                <w:iCs/>
                <w:lang w:val="en-US"/>
              </w:rPr>
              <w:t xml:space="preserve"> </w:t>
            </w:r>
            <w:r w:rsidR="008772ED">
              <w:fldChar w:fldCharType="begin"/>
            </w:r>
            <w:r w:rsidR="008772ED" w:rsidRPr="008772ED">
              <w:rPr>
                <w:lang w:val="en-US"/>
              </w:rPr>
              <w:instrText xml:space="preserve"> HYPERLINK "http://aplicatii.educatieonline.md/adevarat-fals/2106" </w:instrText>
            </w:r>
            <w:r w:rsidR="008772ED">
              <w:fldChar w:fldCharType="separate"/>
            </w:r>
            <w:r w:rsidRPr="00CB0AED">
              <w:rPr>
                <w:rStyle w:val="a5"/>
                <w:bCs/>
                <w:iCs/>
                <w:lang w:val="ro-MD"/>
              </w:rPr>
              <w:t>http://aplicatii.educatieonline.md/adevarat-fals/2106</w:t>
            </w:r>
            <w:r w:rsidR="008772ED">
              <w:rPr>
                <w:rStyle w:val="a5"/>
                <w:bCs/>
                <w:iCs/>
                <w:lang w:val="ro-MD"/>
              </w:rPr>
              <w:fldChar w:fldCharType="end"/>
            </w:r>
            <w:r>
              <w:rPr>
                <w:bCs/>
                <w:iCs/>
                <w:lang w:val="ro-MD"/>
              </w:rPr>
              <w:t xml:space="preserve"> </w:t>
            </w:r>
          </w:p>
          <w:p w14:paraId="2CFE4089" w14:textId="711C5A12" w:rsidR="00750329" w:rsidRDefault="00750329" w:rsidP="00750329">
            <w:pPr>
              <w:spacing w:line="276" w:lineRule="auto"/>
              <w:rPr>
                <w:bCs/>
                <w:iCs/>
                <w:lang w:val="ro-MD"/>
              </w:rPr>
            </w:pPr>
            <w:r>
              <w:rPr>
                <w:bCs/>
                <w:iCs/>
                <w:lang w:val="ro-RO"/>
              </w:rPr>
              <w:t xml:space="preserve"> </w:t>
            </w:r>
            <w:r>
              <w:rPr>
                <w:bCs/>
                <w:iCs/>
                <w:lang w:val="ro-MD"/>
              </w:rPr>
              <w:t>Evaluarea obiectivelor: Prin întrebări.</w:t>
            </w:r>
          </w:p>
          <w:p w14:paraId="611D5F19" w14:textId="78CC66EA" w:rsidR="00B32107" w:rsidRDefault="00700065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mă pentru acasă.</w:t>
            </w:r>
          </w:p>
          <w:p w14:paraId="44DFEE5B" w14:textId="73E9B271" w:rsidR="007F1F80" w:rsidRDefault="001F55C0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 învățat:</w:t>
            </w:r>
            <w:r w:rsidR="007000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7F1F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Paragraful </w:t>
            </w:r>
            <w:r w:rsidR="000D10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4</w:t>
            </w:r>
            <w:r w:rsidR="007000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.</w:t>
            </w:r>
            <w:r w:rsidR="000D10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Tema 4.1</w:t>
            </w:r>
            <w:r w:rsidR="00100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,</w:t>
            </w:r>
            <w:r w:rsidR="000D10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„Noțiunile funcție de gradul I și funcție constantă</w:t>
            </w:r>
            <w:r w:rsidR="008772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”.</w:t>
            </w:r>
            <w:bookmarkStart w:id="0" w:name="_GoBack"/>
            <w:bookmarkEnd w:id="0"/>
          </w:p>
          <w:p w14:paraId="58A92BFD" w14:textId="6D097F4B" w:rsidR="001F55C0" w:rsidRDefault="001F55C0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 rezolvat:</w:t>
            </w:r>
          </w:p>
          <w:p w14:paraId="635BFFAE" w14:textId="6828954B" w:rsidR="00C666CE" w:rsidRPr="00C666CE" w:rsidRDefault="000D10B1" w:rsidP="00DD7D5D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D10B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Prob. 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, pag.68</w:t>
            </w:r>
          </w:p>
          <w:p w14:paraId="1312CEB9" w14:textId="2D3B0156" w:rsidR="000D10B1" w:rsidRPr="00042BBD" w:rsidRDefault="000D10B1" w:rsidP="00042BBD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0D10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rasaţi graficul funcţiei: </w:t>
            </w:r>
            <w:r w:rsidRPr="000D10B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a) f : {−0,5; 0,5; 1; 2; 3; 4}→R, f (x) = 2x −1; b) f : {−3; −2; −1; 0; 1,5; 3}→R, g(x) = −2x +1; </w:t>
            </w:r>
          </w:p>
          <w:p w14:paraId="210D516D" w14:textId="71E3C9BE" w:rsidR="00C666CE" w:rsidRPr="00042BBD" w:rsidRDefault="000D10B1" w:rsidP="00042BBD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0D10B1">
              <w:rPr>
                <w:rFonts w:ascii="Times New Roman" w:hAnsi="Times New Roman" w:cs="Times New Roman"/>
                <w:sz w:val="24"/>
                <w:szCs w:val="24"/>
              </w:rPr>
              <w:t xml:space="preserve">Care </w:t>
            </w:r>
            <w:proofErr w:type="spellStart"/>
            <w:r w:rsidRPr="000D10B1">
              <w:rPr>
                <w:rFonts w:ascii="Times New Roman" w:hAnsi="Times New Roman" w:cs="Times New Roman"/>
                <w:sz w:val="24"/>
                <w:szCs w:val="24"/>
              </w:rPr>
              <w:t>dintre</w:t>
            </w:r>
            <w:proofErr w:type="spellEnd"/>
            <w:r w:rsidRPr="000D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0B1">
              <w:rPr>
                <w:rFonts w:ascii="Times New Roman" w:hAnsi="Times New Roman" w:cs="Times New Roman"/>
                <w:sz w:val="24"/>
                <w:szCs w:val="24"/>
              </w:rPr>
              <w:t>punctele</w:t>
            </w:r>
            <w:proofErr w:type="spellEnd"/>
            <w:r w:rsidRPr="000D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10B1">
              <w:rPr>
                <w:rFonts w:ascii="Times New Roman" w:hAnsi="Times New Roman" w:cs="Times New Roman"/>
                <w:sz w:val="24"/>
                <w:szCs w:val="24"/>
              </w:rPr>
              <w:t>A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042BBD">
              <w:rPr>
                <w:rFonts w:ascii="Times New Roman" w:hAnsi="Times New Roman" w:cs="Times New Roman"/>
                <w:sz w:val="24"/>
                <w:szCs w:val="24"/>
              </w:rPr>
              <w:t>5; −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42B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10B1">
              <w:rPr>
                <w:rFonts w:ascii="Times New Roman" w:hAnsi="Times New Roman" w:cs="Times New Roman"/>
                <w:sz w:val="24"/>
                <w:szCs w:val="24"/>
              </w:rPr>
              <w:t>B(</w:t>
            </w:r>
            <w:r w:rsidR="00042BBD">
              <w:rPr>
                <w:rFonts w:ascii="Times New Roman" w:hAnsi="Times New Roman" w:cs="Times New Roman"/>
                <w:sz w:val="24"/>
                <w:szCs w:val="24"/>
              </w:rPr>
              <w:t>15; −8),</w:t>
            </w:r>
            <w:r w:rsidRPr="000D10B1">
              <w:rPr>
                <w:rFonts w:ascii="Times New Roman" w:hAnsi="Times New Roman" w:cs="Times New Roman"/>
                <w:sz w:val="24"/>
                <w:szCs w:val="24"/>
              </w:rPr>
              <w:t xml:space="preserve"> C(</w:t>
            </w:r>
            <w:r w:rsidR="00042BBD" w:rsidRPr="000D10B1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042BBD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042BBD" w:rsidRPr="000D10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2BBD">
              <w:rPr>
                <w:rFonts w:ascii="Times New Roman" w:hAnsi="Times New Roman" w:cs="Times New Roman"/>
                <w:sz w:val="24"/>
                <w:szCs w:val="24"/>
              </w:rPr>
              <w:t>; 14)</w:t>
            </w:r>
            <w:r w:rsidRPr="000D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0B1">
              <w:rPr>
                <w:rFonts w:ascii="Times New Roman" w:hAnsi="Times New Roman" w:cs="Times New Roman"/>
                <w:sz w:val="24"/>
                <w:szCs w:val="24"/>
              </w:rPr>
              <w:t>aparţin</w:t>
            </w:r>
            <w:proofErr w:type="spellEnd"/>
            <w:r w:rsidRPr="000D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0B1">
              <w:rPr>
                <w:rFonts w:ascii="Times New Roman" w:hAnsi="Times New Roman" w:cs="Times New Roman"/>
                <w:sz w:val="24"/>
                <w:szCs w:val="24"/>
              </w:rPr>
              <w:t>graficului</w:t>
            </w:r>
            <w:proofErr w:type="spellEnd"/>
            <w:r w:rsidRPr="000D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0B1">
              <w:rPr>
                <w:rFonts w:ascii="Times New Roman" w:hAnsi="Times New Roman" w:cs="Times New Roman"/>
                <w:sz w:val="24"/>
                <w:szCs w:val="24"/>
              </w:rPr>
              <w:t>funcţiei</w:t>
            </w:r>
            <w:proofErr w:type="spellEnd"/>
            <w:r w:rsidRPr="000D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B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 </w:t>
            </w:r>
            <w:r w:rsidR="00042BBD" w:rsidRPr="00042BBD">
              <w:rPr>
                <w:rFonts w:ascii="Times New Roman" w:hAnsi="Times New Roman" w:cs="Times New Roman"/>
                <w:i/>
                <w:sz w:val="24"/>
                <w:szCs w:val="24"/>
              </w:rPr>
              <w:t>:R</w:t>
            </w:r>
            <w:r w:rsidRPr="00042BBD">
              <w:rPr>
                <w:rFonts w:ascii="Times New Roman" w:hAnsi="Times New Roman" w:cs="Times New Roman"/>
                <w:i/>
                <w:sz w:val="24"/>
                <w:szCs w:val="24"/>
              </w:rPr>
              <w:t>→R ,</w:t>
            </w:r>
            <w:r w:rsidR="00042BBD" w:rsidRPr="00042B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(x)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x-4</m:t>
              </m:r>
            </m:oMath>
            <w:r w:rsidRPr="00042B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?</w:t>
            </w:r>
          </w:p>
          <w:p w14:paraId="7A484F13" w14:textId="272D5667" w:rsidR="00396526" w:rsidRDefault="00396526" w:rsidP="00042BB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</w:t>
            </w:r>
          </w:p>
          <w:p w14:paraId="508A25B8" w14:textId="77777777" w:rsidR="008F0722" w:rsidRDefault="008F0722" w:rsidP="00396526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>În caz de necesitate se poate accesa lecția-video:</w:t>
            </w:r>
          </w:p>
          <w:p w14:paraId="6863B8A0" w14:textId="2103A927" w:rsidR="008F0722" w:rsidRPr="008F0722" w:rsidRDefault="008772ED" w:rsidP="005619D6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fldChar w:fldCharType="begin"/>
            </w:r>
            <w:r w:rsidRPr="008772ED">
              <w:rPr>
                <w:lang w:val="ro-RO"/>
              </w:rPr>
              <w:instrText xml:space="preserve"> HYPERLINK "https://educatieonline.md/details?4fa05073f90b4a83ad76bffa53d3fbd6" </w:instrText>
            </w:r>
            <w:r>
              <w:fldChar w:fldCharType="separate"/>
            </w:r>
            <w:r w:rsidR="00042BBD" w:rsidRPr="00CB0AED">
              <w:rPr>
                <w:rStyle w:val="a5"/>
                <w:rFonts w:ascii="Times New Roman" w:hAnsi="Times New Roman" w:cs="Times New Roman"/>
                <w:sz w:val="24"/>
                <w:szCs w:val="24"/>
                <w:lang w:val="ro-RO"/>
              </w:rPr>
              <w:t>https://educatieonline.md/details?4fa05073f90b4a83ad76bffa53d3fbd6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r w:rsidR="00042B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990" w:type="dxa"/>
          </w:tcPr>
          <w:p w14:paraId="29294B68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6FA3ECC" w14:textId="04C3E8C8" w:rsidR="00972202" w:rsidRDefault="00AA0BFD" w:rsidP="00AA0B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3</w:t>
            </w:r>
          </w:p>
          <w:p w14:paraId="01BA39AA" w14:textId="77777777" w:rsidR="000D10B1" w:rsidRDefault="000D10B1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042DDF6" w14:textId="77777777" w:rsidR="000D10B1" w:rsidRDefault="000D10B1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C6233E4" w14:textId="3474FD38" w:rsidR="00304143" w:rsidRDefault="000D10B1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5</w:t>
            </w:r>
          </w:p>
          <w:p w14:paraId="6DB38DDE" w14:textId="77777777" w:rsidR="000124F4" w:rsidRDefault="000124F4" w:rsidP="000124F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68D1ACC" w14:textId="184D8576" w:rsidR="00972202" w:rsidRDefault="00AA0BFD" w:rsidP="000124F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 </w:t>
            </w:r>
            <w:r w:rsidR="000D10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5</w:t>
            </w:r>
          </w:p>
          <w:p w14:paraId="0E49D6C2" w14:textId="036AC898" w:rsidR="00972202" w:rsidRDefault="000D10B1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5B605308" w14:textId="1F5BD9F9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1C5E752" w14:textId="4771033E" w:rsidR="001E40CE" w:rsidRDefault="00AA0BF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3</w:t>
            </w:r>
          </w:p>
          <w:p w14:paraId="40A1D292" w14:textId="61418FCC" w:rsidR="000124F4" w:rsidRPr="000D10B1" w:rsidRDefault="000124F4" w:rsidP="00AA0B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o-MD"/>
              </w:rPr>
            </w:pPr>
          </w:p>
          <w:p w14:paraId="5B6C0D04" w14:textId="052F2A04" w:rsidR="00304143" w:rsidRDefault="000124F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4D3C0056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BB02113" w14:textId="77777777" w:rsidR="00AA0BFD" w:rsidRDefault="00AA0BF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D6B8A21" w14:textId="09262B08" w:rsidR="000124F4" w:rsidRDefault="000D10B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4</w:t>
            </w:r>
          </w:p>
          <w:p w14:paraId="26AFCCE5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15444EF" w14:textId="3022853E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8E55333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0B5A537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3901915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4AEB4E1" w14:textId="4324CF46" w:rsidR="00165254" w:rsidRDefault="00165254" w:rsidP="00234D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73631A23" w14:textId="5566F9FB" w:rsidR="007F7194" w:rsidRDefault="008F0722" w:rsidP="0048364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lastRenderedPageBreak/>
              <w:t>Joc didactic;</w:t>
            </w:r>
          </w:p>
          <w:p w14:paraId="5A49AA99" w14:textId="77777777" w:rsidR="00AA0BFD" w:rsidRDefault="00AA0BFD" w:rsidP="00AA0BF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Răspuns oral;</w:t>
            </w:r>
          </w:p>
          <w:p w14:paraId="2CCF8AFD" w14:textId="4C423D4D" w:rsidR="0048364B" w:rsidRDefault="0048364B" w:rsidP="0048364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rgumentarea;</w:t>
            </w:r>
          </w:p>
          <w:p w14:paraId="6F550C8E" w14:textId="24368146" w:rsidR="0048364B" w:rsidRDefault="0048364B" w:rsidP="0048364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bservarea;</w:t>
            </w:r>
          </w:p>
          <w:p w14:paraId="5B9CB84E" w14:textId="133A333F" w:rsidR="00F95784" w:rsidRDefault="00A059C9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lastRenderedPageBreak/>
              <w:t>Problemă rezolvată;</w:t>
            </w:r>
          </w:p>
          <w:p w14:paraId="115882C4" w14:textId="77777777" w:rsidR="00042BBD" w:rsidRDefault="00042BBD" w:rsidP="00AA0BF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1D21CD4" w14:textId="77777777" w:rsidR="00AA0BFD" w:rsidRPr="00EF5523" w:rsidRDefault="00AA0BFD" w:rsidP="00AA0BF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ucru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rech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14:paraId="202B09AC" w14:textId="6B0D9EA2" w:rsidR="00F95784" w:rsidRDefault="00AA0BFD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</w:t>
            </w:r>
            <w:r w:rsidR="00F957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xercițiul;</w:t>
            </w:r>
          </w:p>
          <w:p w14:paraId="393EEA35" w14:textId="77777777" w:rsidR="00F95784" w:rsidRDefault="00F95784" w:rsidP="00F9578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v</w:t>
            </w:r>
            <w:proofErr w:type="spellEnd"/>
            <w:r w:rsidRPr="00B443C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luare formativ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530465B5" w14:textId="77777777" w:rsidR="007F7194" w:rsidRDefault="007F7194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38B3101" w14:textId="77777777" w:rsidR="00095372" w:rsidRDefault="00095372" w:rsidP="00F9578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D17B186" w14:textId="375E9BC9" w:rsidR="005C3858" w:rsidRDefault="00095372" w:rsidP="0009537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</w:t>
            </w:r>
            <w:r w:rsidR="0097220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valuarea obiectivelor;</w:t>
            </w:r>
          </w:p>
          <w:p w14:paraId="2A4D25DB" w14:textId="77777777" w:rsidR="007F7194" w:rsidRDefault="007F7194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D758C79" w14:textId="32F6349C" w:rsidR="00F84ABB" w:rsidRDefault="007F7194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F84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cru cu manualul</w:t>
            </w:r>
            <w:r w:rsidR="00F84ABB" w:rsidRPr="005C385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  <w:r w:rsidR="0097220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599EEA1A" w14:textId="77777777" w:rsidR="005C3858" w:rsidRDefault="005C385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4A52CC1" w14:textId="77777777" w:rsidR="005C3858" w:rsidRDefault="005C385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717F29CF" w14:textId="77777777" w:rsidR="005C3858" w:rsidRDefault="005C385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D5E0503" w14:textId="1F393610" w:rsidR="00165254" w:rsidRPr="00B443C2" w:rsidRDefault="00165254" w:rsidP="0016525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</w:tbl>
    <w:p w14:paraId="157D188C" w14:textId="1D268543" w:rsidR="00F95784" w:rsidRDefault="00F95784" w:rsidP="00F957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7B23795D" w14:textId="77777777" w:rsidR="00F95784" w:rsidRDefault="00F95784" w:rsidP="00F957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sectPr w:rsidR="00F95784" w:rsidSect="00C8177D">
      <w:pgSz w:w="15840" w:h="12240" w:orient="landscape"/>
      <w:pgMar w:top="1077" w:right="1440" w:bottom="107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091599"/>
    <w:multiLevelType w:val="hybridMultilevel"/>
    <w:tmpl w:val="093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E21B4"/>
    <w:multiLevelType w:val="hybridMultilevel"/>
    <w:tmpl w:val="1A9E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71737"/>
    <w:multiLevelType w:val="hybridMultilevel"/>
    <w:tmpl w:val="41829E82"/>
    <w:lvl w:ilvl="0" w:tplc="578055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548CC"/>
    <w:multiLevelType w:val="hybridMultilevel"/>
    <w:tmpl w:val="9C8ADEA0"/>
    <w:lvl w:ilvl="0" w:tplc="3FA0719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511F1F"/>
    <w:multiLevelType w:val="hybridMultilevel"/>
    <w:tmpl w:val="C89C8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47C08"/>
    <w:multiLevelType w:val="hybridMultilevel"/>
    <w:tmpl w:val="7C428D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11ECE"/>
    <w:multiLevelType w:val="hybridMultilevel"/>
    <w:tmpl w:val="84ECBB1E"/>
    <w:lvl w:ilvl="0" w:tplc="7F845718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EE29CC"/>
    <w:multiLevelType w:val="hybridMultilevel"/>
    <w:tmpl w:val="C3F07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7679B"/>
    <w:multiLevelType w:val="hybridMultilevel"/>
    <w:tmpl w:val="769226A8"/>
    <w:lvl w:ilvl="0" w:tplc="78188C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EC679E"/>
    <w:multiLevelType w:val="hybridMultilevel"/>
    <w:tmpl w:val="FAD668BA"/>
    <w:lvl w:ilvl="0" w:tplc="3D80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6C01D8"/>
    <w:multiLevelType w:val="hybridMultilevel"/>
    <w:tmpl w:val="E74850E4"/>
    <w:lvl w:ilvl="0" w:tplc="C9A44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DE8C1F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162955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35010B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712064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DA488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AC0B0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C56DD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89EA21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7C6A58"/>
    <w:multiLevelType w:val="hybridMultilevel"/>
    <w:tmpl w:val="2FFA0BA6"/>
    <w:lvl w:ilvl="0" w:tplc="1BA27DD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B94DB8"/>
    <w:multiLevelType w:val="hybridMultilevel"/>
    <w:tmpl w:val="63F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C2D0E"/>
    <w:multiLevelType w:val="hybridMultilevel"/>
    <w:tmpl w:val="E6AAAF40"/>
    <w:lvl w:ilvl="0" w:tplc="46F0D5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F1F18"/>
    <w:multiLevelType w:val="hybridMultilevel"/>
    <w:tmpl w:val="DF008D66"/>
    <w:lvl w:ilvl="0" w:tplc="C680D17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C337A6"/>
    <w:multiLevelType w:val="hybridMultilevel"/>
    <w:tmpl w:val="36C8F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61C87"/>
    <w:multiLevelType w:val="hybridMultilevel"/>
    <w:tmpl w:val="5908DE02"/>
    <w:lvl w:ilvl="0" w:tplc="65329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F0452C"/>
    <w:multiLevelType w:val="hybridMultilevel"/>
    <w:tmpl w:val="BAF00D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E7F68"/>
    <w:multiLevelType w:val="hybridMultilevel"/>
    <w:tmpl w:val="C5A879F8"/>
    <w:lvl w:ilvl="0" w:tplc="C5C47B8A">
      <w:start w:val="1"/>
      <w:numFmt w:val="decimal"/>
      <w:lvlText w:val="%1."/>
      <w:lvlJc w:val="left"/>
      <w:pPr>
        <w:ind w:left="40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2">
    <w:nsid w:val="669A6D74"/>
    <w:multiLevelType w:val="hybridMultilevel"/>
    <w:tmpl w:val="849E1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F6DB7"/>
    <w:multiLevelType w:val="hybridMultilevel"/>
    <w:tmpl w:val="A9FA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FA294A"/>
    <w:multiLevelType w:val="hybridMultilevel"/>
    <w:tmpl w:val="01161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56F09"/>
    <w:multiLevelType w:val="hybridMultilevel"/>
    <w:tmpl w:val="8DC06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356FD"/>
    <w:multiLevelType w:val="hybridMultilevel"/>
    <w:tmpl w:val="A5FC386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1"/>
  </w:num>
  <w:num w:numId="5">
    <w:abstractNumId w:val="10"/>
  </w:num>
  <w:num w:numId="6">
    <w:abstractNumId w:val="17"/>
  </w:num>
  <w:num w:numId="7">
    <w:abstractNumId w:val="21"/>
  </w:num>
  <w:num w:numId="8">
    <w:abstractNumId w:val="26"/>
  </w:num>
  <w:num w:numId="9">
    <w:abstractNumId w:val="20"/>
  </w:num>
  <w:num w:numId="10">
    <w:abstractNumId w:val="11"/>
  </w:num>
  <w:num w:numId="11">
    <w:abstractNumId w:val="5"/>
  </w:num>
  <w:num w:numId="12">
    <w:abstractNumId w:val="14"/>
  </w:num>
  <w:num w:numId="13">
    <w:abstractNumId w:val="19"/>
  </w:num>
  <w:num w:numId="14">
    <w:abstractNumId w:val="8"/>
  </w:num>
  <w:num w:numId="15">
    <w:abstractNumId w:val="6"/>
  </w:num>
  <w:num w:numId="16">
    <w:abstractNumId w:val="23"/>
  </w:num>
  <w:num w:numId="17">
    <w:abstractNumId w:val="3"/>
  </w:num>
  <w:num w:numId="18">
    <w:abstractNumId w:val="24"/>
  </w:num>
  <w:num w:numId="19">
    <w:abstractNumId w:val="22"/>
  </w:num>
  <w:num w:numId="20">
    <w:abstractNumId w:val="4"/>
  </w:num>
  <w:num w:numId="21">
    <w:abstractNumId w:val="13"/>
  </w:num>
  <w:num w:numId="22">
    <w:abstractNumId w:val="25"/>
  </w:num>
  <w:num w:numId="23">
    <w:abstractNumId w:val="7"/>
  </w:num>
  <w:num w:numId="24">
    <w:abstractNumId w:val="18"/>
  </w:num>
  <w:num w:numId="25">
    <w:abstractNumId w:val="9"/>
  </w:num>
  <w:num w:numId="26">
    <w:abstractNumId w:val="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7A"/>
    <w:rsid w:val="000124F4"/>
    <w:rsid w:val="00020C5C"/>
    <w:rsid w:val="00042BBD"/>
    <w:rsid w:val="000817DA"/>
    <w:rsid w:val="00095372"/>
    <w:rsid w:val="00096EDA"/>
    <w:rsid w:val="000A243F"/>
    <w:rsid w:val="000A41B5"/>
    <w:rsid w:val="000B3013"/>
    <w:rsid w:val="000B5E69"/>
    <w:rsid w:val="000D10B1"/>
    <w:rsid w:val="000E05CE"/>
    <w:rsid w:val="000F4BA8"/>
    <w:rsid w:val="001001D1"/>
    <w:rsid w:val="00102F02"/>
    <w:rsid w:val="00162B23"/>
    <w:rsid w:val="00165254"/>
    <w:rsid w:val="001706CB"/>
    <w:rsid w:val="0017389D"/>
    <w:rsid w:val="001852D2"/>
    <w:rsid w:val="0019236C"/>
    <w:rsid w:val="001B69A1"/>
    <w:rsid w:val="001C7725"/>
    <w:rsid w:val="001D1046"/>
    <w:rsid w:val="001E1DA5"/>
    <w:rsid w:val="001E40CE"/>
    <w:rsid w:val="001F55C0"/>
    <w:rsid w:val="00200006"/>
    <w:rsid w:val="00214B33"/>
    <w:rsid w:val="00221B16"/>
    <w:rsid w:val="002220BD"/>
    <w:rsid w:val="00234D99"/>
    <w:rsid w:val="00242C26"/>
    <w:rsid w:val="002430B6"/>
    <w:rsid w:val="0024544E"/>
    <w:rsid w:val="00256AF8"/>
    <w:rsid w:val="00261057"/>
    <w:rsid w:val="00261BCB"/>
    <w:rsid w:val="0027282D"/>
    <w:rsid w:val="0028147E"/>
    <w:rsid w:val="0028261F"/>
    <w:rsid w:val="00284B78"/>
    <w:rsid w:val="00291B7A"/>
    <w:rsid w:val="002A5A0E"/>
    <w:rsid w:val="002A5E22"/>
    <w:rsid w:val="002C3E59"/>
    <w:rsid w:val="002E1FF4"/>
    <w:rsid w:val="002E294A"/>
    <w:rsid w:val="00304143"/>
    <w:rsid w:val="00305545"/>
    <w:rsid w:val="00382BF3"/>
    <w:rsid w:val="00392630"/>
    <w:rsid w:val="003932EB"/>
    <w:rsid w:val="00396526"/>
    <w:rsid w:val="003A43F5"/>
    <w:rsid w:val="003B31D0"/>
    <w:rsid w:val="003F0F7C"/>
    <w:rsid w:val="00414594"/>
    <w:rsid w:val="004365F6"/>
    <w:rsid w:val="00454B88"/>
    <w:rsid w:val="004631AD"/>
    <w:rsid w:val="0048364B"/>
    <w:rsid w:val="00492751"/>
    <w:rsid w:val="004D5846"/>
    <w:rsid w:val="004E6D1D"/>
    <w:rsid w:val="004F64D2"/>
    <w:rsid w:val="00504A19"/>
    <w:rsid w:val="00522054"/>
    <w:rsid w:val="00542F94"/>
    <w:rsid w:val="005619D6"/>
    <w:rsid w:val="005B5EC5"/>
    <w:rsid w:val="005C3858"/>
    <w:rsid w:val="005C4388"/>
    <w:rsid w:val="005D5457"/>
    <w:rsid w:val="005D77D9"/>
    <w:rsid w:val="005E50E8"/>
    <w:rsid w:val="005F2201"/>
    <w:rsid w:val="0064066F"/>
    <w:rsid w:val="00671C61"/>
    <w:rsid w:val="006771EB"/>
    <w:rsid w:val="00677D03"/>
    <w:rsid w:val="006A1AF2"/>
    <w:rsid w:val="006A472C"/>
    <w:rsid w:val="006F4480"/>
    <w:rsid w:val="00700065"/>
    <w:rsid w:val="00715AE5"/>
    <w:rsid w:val="00725DDF"/>
    <w:rsid w:val="00750329"/>
    <w:rsid w:val="00793119"/>
    <w:rsid w:val="00793892"/>
    <w:rsid w:val="007F174A"/>
    <w:rsid w:val="007F1F80"/>
    <w:rsid w:val="007F7194"/>
    <w:rsid w:val="00832CDE"/>
    <w:rsid w:val="008600D1"/>
    <w:rsid w:val="00870869"/>
    <w:rsid w:val="00875D7B"/>
    <w:rsid w:val="008772ED"/>
    <w:rsid w:val="008C09AF"/>
    <w:rsid w:val="008D677A"/>
    <w:rsid w:val="008F0722"/>
    <w:rsid w:val="008F1AB9"/>
    <w:rsid w:val="00913FF8"/>
    <w:rsid w:val="00972202"/>
    <w:rsid w:val="009733BB"/>
    <w:rsid w:val="00991D74"/>
    <w:rsid w:val="009A0EAE"/>
    <w:rsid w:val="009F165F"/>
    <w:rsid w:val="00A059C9"/>
    <w:rsid w:val="00A179E8"/>
    <w:rsid w:val="00A35861"/>
    <w:rsid w:val="00A35C28"/>
    <w:rsid w:val="00A440EB"/>
    <w:rsid w:val="00A81FBA"/>
    <w:rsid w:val="00A82E9A"/>
    <w:rsid w:val="00A92126"/>
    <w:rsid w:val="00AA0BFD"/>
    <w:rsid w:val="00AF793A"/>
    <w:rsid w:val="00B141CD"/>
    <w:rsid w:val="00B32107"/>
    <w:rsid w:val="00B443C2"/>
    <w:rsid w:val="00B506A0"/>
    <w:rsid w:val="00B75BE8"/>
    <w:rsid w:val="00BB00D8"/>
    <w:rsid w:val="00BB51B4"/>
    <w:rsid w:val="00BE72ED"/>
    <w:rsid w:val="00BF3FD0"/>
    <w:rsid w:val="00C144E0"/>
    <w:rsid w:val="00C304C2"/>
    <w:rsid w:val="00C36030"/>
    <w:rsid w:val="00C62D9F"/>
    <w:rsid w:val="00C666CE"/>
    <w:rsid w:val="00C8177D"/>
    <w:rsid w:val="00CA4CB4"/>
    <w:rsid w:val="00CD202A"/>
    <w:rsid w:val="00CE0F81"/>
    <w:rsid w:val="00D14DA2"/>
    <w:rsid w:val="00D55189"/>
    <w:rsid w:val="00D63173"/>
    <w:rsid w:val="00D639A8"/>
    <w:rsid w:val="00D715EB"/>
    <w:rsid w:val="00D818E5"/>
    <w:rsid w:val="00D96EB4"/>
    <w:rsid w:val="00DC645A"/>
    <w:rsid w:val="00DD7D5D"/>
    <w:rsid w:val="00E00298"/>
    <w:rsid w:val="00E11C18"/>
    <w:rsid w:val="00E53CA7"/>
    <w:rsid w:val="00E7590E"/>
    <w:rsid w:val="00E77AE0"/>
    <w:rsid w:val="00E82C04"/>
    <w:rsid w:val="00EB13D6"/>
    <w:rsid w:val="00EC52E2"/>
    <w:rsid w:val="00EF0581"/>
    <w:rsid w:val="00EF3A08"/>
    <w:rsid w:val="00EF5523"/>
    <w:rsid w:val="00F0653E"/>
    <w:rsid w:val="00F36D20"/>
    <w:rsid w:val="00F44E5E"/>
    <w:rsid w:val="00F84ABB"/>
    <w:rsid w:val="00F94BCF"/>
    <w:rsid w:val="00F95784"/>
    <w:rsid w:val="00FA6FF5"/>
    <w:rsid w:val="00FD1189"/>
    <w:rsid w:val="00FF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77A"/>
    <w:pPr>
      <w:spacing w:after="0" w:line="240" w:lineRule="auto"/>
    </w:pPr>
  </w:style>
  <w:style w:type="table" w:styleId="a4">
    <w:name w:val="Table Grid"/>
    <w:basedOn w:val="a1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7590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7590E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A179E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34D99"/>
    <w:rPr>
      <w:color w:val="808080"/>
    </w:rPr>
  </w:style>
  <w:style w:type="paragraph" w:styleId="a9">
    <w:name w:val="Normal (Web)"/>
    <w:basedOn w:val="a"/>
    <w:uiPriority w:val="99"/>
    <w:semiHidden/>
    <w:unhideWhenUsed/>
    <w:rsid w:val="00913F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0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8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3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eonline.md/details?4fa05073f90b4a83ad76bffa53d3fbd6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plicatii.educatieonline.md/adevarat-fals/21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licatii.educatieonline.md/potriveste-perechi/84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E4EAC-C006-4BD4-AF20-D6703F43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800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Учетная запись Майкрософт</cp:lastModifiedBy>
  <cp:revision>11</cp:revision>
  <cp:lastPrinted>2024-04-30T09:35:00Z</cp:lastPrinted>
  <dcterms:created xsi:type="dcterms:W3CDTF">2024-07-10T17:15:00Z</dcterms:created>
  <dcterms:modified xsi:type="dcterms:W3CDTF">2024-08-12T12:11:00Z</dcterms:modified>
</cp:coreProperties>
</file>